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4DA" w:rsidRPr="002535AE" w:rsidRDefault="00583B6E" w:rsidP="007F54DA">
      <w:pPr>
        <w:spacing w:line="225" w:lineRule="atLeast"/>
        <w:jc w:val="right"/>
        <w:rPr>
          <w:b/>
        </w:rPr>
      </w:pPr>
      <w:bookmarkStart w:id="0" w:name="_GoBack"/>
      <w:bookmarkEnd w:id="0"/>
      <w:r>
        <w:rPr>
          <w:b/>
        </w:rPr>
        <w:t>Приложение 1</w:t>
      </w:r>
    </w:p>
    <w:p w:rsidR="007F54DA" w:rsidRDefault="007F54DA" w:rsidP="007F54DA">
      <w:pPr>
        <w:spacing w:line="225" w:lineRule="atLeast"/>
        <w:ind w:left="8496" w:firstLine="708"/>
        <w:jc w:val="right"/>
      </w:pPr>
      <w:r w:rsidRPr="00D3269F">
        <w:t xml:space="preserve">к </w:t>
      </w:r>
      <w:r w:rsidR="000047A0">
        <w:t xml:space="preserve">муниципальной программе </w:t>
      </w:r>
      <w:r w:rsidR="005272D8">
        <w:t xml:space="preserve">городского поселения </w:t>
      </w:r>
      <w:proofErr w:type="spellStart"/>
      <w:r w:rsidR="005272D8">
        <w:t>Рощинский</w:t>
      </w:r>
      <w:proofErr w:type="spellEnd"/>
      <w:r w:rsidR="005272D8">
        <w:t xml:space="preserve"> на период 2014-2017 годов </w:t>
      </w:r>
      <w:r w:rsidR="000047A0">
        <w:t>«</w:t>
      </w:r>
      <w:r w:rsidR="005272D8">
        <w:t>Развитие физической культуры и спорта в городском поселении</w:t>
      </w:r>
      <w:r w:rsidR="000047A0">
        <w:t xml:space="preserve"> </w:t>
      </w:r>
      <w:proofErr w:type="spellStart"/>
      <w:r w:rsidR="000047A0">
        <w:t>Рощинский</w:t>
      </w:r>
      <w:proofErr w:type="spellEnd"/>
      <w:r w:rsidR="005272D8">
        <w:t>»</w:t>
      </w:r>
    </w:p>
    <w:p w:rsidR="000047A0" w:rsidRPr="00D3269F" w:rsidRDefault="000047A0" w:rsidP="007F54DA">
      <w:pPr>
        <w:spacing w:line="225" w:lineRule="atLeast"/>
        <w:ind w:left="8496" w:firstLine="708"/>
        <w:jc w:val="right"/>
      </w:pPr>
    </w:p>
    <w:p w:rsidR="007F54DA" w:rsidRPr="00D3269F" w:rsidRDefault="007F54DA" w:rsidP="007F54DA">
      <w:pPr>
        <w:spacing w:line="225" w:lineRule="atLeast"/>
        <w:jc w:val="center"/>
        <w:rPr>
          <w:b/>
        </w:rPr>
      </w:pPr>
      <w:r w:rsidRPr="00D3269F">
        <w:rPr>
          <w:b/>
        </w:rPr>
        <w:t>Перечень мероприятий программы (подпрограммы)</w:t>
      </w:r>
    </w:p>
    <w:p w:rsidR="007F54DA" w:rsidRPr="00D3269F" w:rsidRDefault="000047A0" w:rsidP="007F54DA">
      <w:pPr>
        <w:spacing w:line="225" w:lineRule="atLeast"/>
        <w:jc w:val="center"/>
      </w:pPr>
      <w:r>
        <w:t xml:space="preserve">Муниципальная программа городского поселения </w:t>
      </w:r>
      <w:proofErr w:type="spellStart"/>
      <w:r>
        <w:t>Рощинский</w:t>
      </w:r>
      <w:proofErr w:type="spellEnd"/>
      <w:r w:rsidR="005272D8">
        <w:t xml:space="preserve"> на период 2014-2017 годов </w:t>
      </w:r>
      <w:r>
        <w:t>«</w:t>
      </w:r>
      <w:r w:rsidR="005272D8" w:rsidRPr="005272D8">
        <w:t xml:space="preserve">Развитие физической культуры и спорта в городском поселении </w:t>
      </w:r>
      <w:proofErr w:type="spellStart"/>
      <w:r w:rsidR="005272D8" w:rsidRPr="005272D8">
        <w:t>Рощинский</w:t>
      </w:r>
      <w:proofErr w:type="spellEnd"/>
      <w:r>
        <w:t>»</w:t>
      </w:r>
    </w:p>
    <w:p w:rsidR="007F54DA" w:rsidRPr="00D3269F" w:rsidRDefault="007F54DA" w:rsidP="007F54DA">
      <w:pPr>
        <w:spacing w:line="225" w:lineRule="atLeast"/>
        <w:jc w:val="center"/>
      </w:pPr>
      <w:r w:rsidRPr="00D3269F">
        <w:t>(наименование программы (подпрограммы)</w:t>
      </w:r>
    </w:p>
    <w:p w:rsidR="007F54DA" w:rsidRPr="00D3269F" w:rsidRDefault="007F54DA" w:rsidP="007F54DA">
      <w:pPr>
        <w:spacing w:line="225" w:lineRule="atLeast"/>
        <w:ind w:right="-427"/>
      </w:pPr>
    </w:p>
    <w:tbl>
      <w:tblPr>
        <w:tblW w:w="14805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8"/>
        <w:gridCol w:w="3118"/>
        <w:gridCol w:w="1985"/>
        <w:gridCol w:w="992"/>
        <w:gridCol w:w="851"/>
        <w:gridCol w:w="850"/>
        <w:gridCol w:w="851"/>
        <w:gridCol w:w="850"/>
        <w:gridCol w:w="709"/>
        <w:gridCol w:w="850"/>
        <w:gridCol w:w="2410"/>
        <w:gridCol w:w="851"/>
      </w:tblGrid>
      <w:tr w:rsidR="0040372D" w:rsidRPr="002535AE" w:rsidTr="00EF313C">
        <w:trPr>
          <w:trHeight w:val="585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2D" w:rsidRPr="0040372D" w:rsidRDefault="0040372D" w:rsidP="0076298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40372D">
              <w:rPr>
                <w:sz w:val="18"/>
                <w:szCs w:val="18"/>
              </w:rPr>
              <w:t xml:space="preserve">№   </w:t>
            </w:r>
            <w:r w:rsidRPr="0040372D">
              <w:rPr>
                <w:sz w:val="18"/>
                <w:szCs w:val="18"/>
              </w:rPr>
              <w:br/>
              <w:t xml:space="preserve">п/п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2D" w:rsidRPr="0040372D" w:rsidRDefault="0040372D" w:rsidP="0076298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40372D">
              <w:rPr>
                <w:sz w:val="18"/>
                <w:szCs w:val="18"/>
              </w:rPr>
              <w:t>Мероприятия по</w:t>
            </w:r>
            <w:r w:rsidRPr="0040372D">
              <w:rPr>
                <w:sz w:val="18"/>
                <w:szCs w:val="18"/>
              </w:rPr>
              <w:br/>
              <w:t>реализации</w:t>
            </w:r>
            <w:r w:rsidRPr="0040372D">
              <w:rPr>
                <w:sz w:val="18"/>
                <w:szCs w:val="18"/>
              </w:rPr>
              <w:br/>
              <w:t xml:space="preserve">программы </w:t>
            </w:r>
            <w:r w:rsidRPr="0040372D">
              <w:rPr>
                <w:sz w:val="18"/>
                <w:szCs w:val="18"/>
              </w:rPr>
              <w:br/>
              <w:t>(подпрограммы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2D" w:rsidRPr="0040372D" w:rsidRDefault="0040372D" w:rsidP="0076298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40372D">
              <w:rPr>
                <w:sz w:val="18"/>
                <w:szCs w:val="18"/>
              </w:rPr>
              <w:t xml:space="preserve">Источники </w:t>
            </w:r>
            <w:r w:rsidRPr="0040372D">
              <w:rPr>
                <w:sz w:val="18"/>
                <w:szCs w:val="18"/>
              </w:rPr>
              <w:br/>
              <w:t>финансирования</w:t>
            </w:r>
          </w:p>
          <w:p w:rsidR="0040372D" w:rsidRPr="0040372D" w:rsidRDefault="0040372D" w:rsidP="0076298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2D" w:rsidRPr="0040372D" w:rsidRDefault="0040372D" w:rsidP="00762983">
            <w:pPr>
              <w:spacing w:before="100" w:beforeAutospacing="1" w:after="100" w:afterAutospacing="1" w:line="0" w:lineRule="atLeast"/>
              <w:jc w:val="center"/>
              <w:rPr>
                <w:sz w:val="18"/>
                <w:szCs w:val="18"/>
                <w:lang w:val="en-US"/>
              </w:rPr>
            </w:pPr>
            <w:r w:rsidRPr="0040372D">
              <w:rPr>
                <w:sz w:val="18"/>
                <w:szCs w:val="18"/>
              </w:rPr>
              <w:t>Срок исполнения мероприятия </w:t>
            </w:r>
          </w:p>
          <w:p w:rsidR="0040372D" w:rsidRPr="0040372D" w:rsidRDefault="0040372D" w:rsidP="00762983">
            <w:pPr>
              <w:spacing w:before="100" w:beforeAutospacing="1" w:after="100" w:afterAutospacing="1" w:line="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2D" w:rsidRPr="0040372D" w:rsidRDefault="0040372D" w:rsidP="0076298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40372D">
              <w:rPr>
                <w:sz w:val="18"/>
                <w:szCs w:val="18"/>
              </w:rPr>
              <w:t>Объем финансирования мероприятия в текущем финансовом году (</w:t>
            </w:r>
            <w:proofErr w:type="spellStart"/>
            <w:r w:rsidRPr="0040372D">
              <w:rPr>
                <w:sz w:val="18"/>
                <w:szCs w:val="18"/>
              </w:rPr>
              <w:t>тыс.руб</w:t>
            </w:r>
            <w:proofErr w:type="spellEnd"/>
            <w:r w:rsidRPr="0040372D">
              <w:rPr>
                <w:sz w:val="18"/>
                <w:szCs w:val="18"/>
              </w:rPr>
              <w:t>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2D" w:rsidRPr="0040372D" w:rsidRDefault="0040372D" w:rsidP="0076298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40372D">
              <w:rPr>
                <w:sz w:val="18"/>
                <w:szCs w:val="18"/>
              </w:rPr>
              <w:t>Всего, (тыс.</w:t>
            </w:r>
            <w:r w:rsidRPr="0040372D">
              <w:rPr>
                <w:sz w:val="18"/>
                <w:szCs w:val="18"/>
              </w:rPr>
              <w:br/>
              <w:t>руб.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2D" w:rsidRPr="0040372D" w:rsidRDefault="0040372D" w:rsidP="0076298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40372D">
              <w:rPr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2D" w:rsidRPr="0040372D" w:rsidRDefault="0040372D" w:rsidP="0076298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40372D">
              <w:rPr>
                <w:sz w:val="18"/>
                <w:szCs w:val="18"/>
              </w:rPr>
              <w:t>Ответственный за выполнение мероприятия (подпрограмм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2D" w:rsidRPr="00565198" w:rsidRDefault="0040372D" w:rsidP="0076298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565198">
              <w:rPr>
                <w:sz w:val="16"/>
                <w:szCs w:val="16"/>
              </w:rPr>
              <w:t>Результаты выполнения мероприятий (подпрограммы)</w:t>
            </w:r>
          </w:p>
        </w:tc>
      </w:tr>
      <w:tr w:rsidR="0040372D" w:rsidRPr="002535AE" w:rsidTr="00EF313C">
        <w:trPr>
          <w:trHeight w:val="733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2D" w:rsidRPr="002535AE" w:rsidRDefault="0040372D" w:rsidP="0076298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2D" w:rsidRPr="002535AE" w:rsidRDefault="0040372D" w:rsidP="0076298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2D" w:rsidRPr="002535AE" w:rsidRDefault="0040372D" w:rsidP="007629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2D" w:rsidRPr="002535AE" w:rsidRDefault="0040372D" w:rsidP="0076298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2D" w:rsidRPr="002535AE" w:rsidRDefault="0040372D" w:rsidP="0076298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2D" w:rsidRPr="002535AE" w:rsidRDefault="0040372D" w:rsidP="0076298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2D" w:rsidRPr="002535AE" w:rsidRDefault="0040372D" w:rsidP="0076298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2D" w:rsidRPr="002535AE" w:rsidRDefault="0040372D" w:rsidP="0076298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2D" w:rsidRDefault="0040372D" w:rsidP="0076298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2D" w:rsidRPr="002535AE" w:rsidRDefault="0040372D" w:rsidP="0076298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2D" w:rsidRPr="002535AE" w:rsidRDefault="0040372D" w:rsidP="0076298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2D" w:rsidRPr="002535AE" w:rsidRDefault="0040372D" w:rsidP="00762983">
            <w:pPr>
              <w:rPr>
                <w:sz w:val="22"/>
                <w:szCs w:val="22"/>
              </w:rPr>
            </w:pPr>
          </w:p>
        </w:tc>
      </w:tr>
      <w:tr w:rsidR="0040372D" w:rsidRPr="002535AE" w:rsidTr="00EF313C">
        <w:trPr>
          <w:trHeight w:val="12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2D" w:rsidRPr="002535AE" w:rsidRDefault="0040372D" w:rsidP="0076298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2D" w:rsidRPr="002535AE" w:rsidRDefault="0040372D" w:rsidP="0076298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2D" w:rsidRPr="002535AE" w:rsidRDefault="0040372D" w:rsidP="0076298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2D" w:rsidRPr="002535AE" w:rsidRDefault="0040372D" w:rsidP="0076298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2D" w:rsidRPr="002535AE" w:rsidRDefault="0040372D" w:rsidP="0076298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2D" w:rsidRPr="002535AE" w:rsidRDefault="0040372D" w:rsidP="0076298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2D" w:rsidRPr="002535AE" w:rsidRDefault="0040372D" w:rsidP="0076298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2D" w:rsidRPr="002535AE" w:rsidRDefault="0040372D" w:rsidP="0076298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2D" w:rsidRPr="002535AE" w:rsidRDefault="0040372D" w:rsidP="0076298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2D" w:rsidRPr="002535AE" w:rsidRDefault="0040372D" w:rsidP="0076298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2D" w:rsidRPr="002535AE" w:rsidRDefault="0040372D" w:rsidP="0076298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2D" w:rsidRPr="002535AE" w:rsidRDefault="0040372D" w:rsidP="0076298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11</w:t>
            </w:r>
          </w:p>
        </w:tc>
      </w:tr>
      <w:tr w:rsidR="00DB30B6" w:rsidRPr="002535AE" w:rsidTr="00DB30B6">
        <w:trPr>
          <w:trHeight w:val="279"/>
        </w:trPr>
        <w:tc>
          <w:tcPr>
            <w:tcW w:w="14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B6" w:rsidRPr="00EF313C" w:rsidRDefault="00DB30B6" w:rsidP="00DB30B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F313C">
              <w:rPr>
                <w:b/>
                <w:color w:val="000000"/>
                <w:spacing w:val="-6"/>
                <w:sz w:val="20"/>
                <w:szCs w:val="20"/>
              </w:rPr>
              <w:t>Задача 1. «Создание максимально благоприятных условий для занятий физической культурой и спортом среди различных возрастных групп и категорий граждан»</w:t>
            </w:r>
          </w:p>
        </w:tc>
      </w:tr>
      <w:tr w:rsidR="00620D30" w:rsidRPr="002535AE" w:rsidTr="00EF313C">
        <w:trPr>
          <w:trHeight w:val="279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30" w:rsidRPr="002535AE" w:rsidRDefault="00620D30" w:rsidP="00620D3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 xml:space="preserve">1. 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30" w:rsidRPr="002535AE" w:rsidRDefault="00620D30" w:rsidP="00620D30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DB30B6">
              <w:rPr>
                <w:sz w:val="16"/>
                <w:szCs w:val="16"/>
              </w:rPr>
              <w:t xml:space="preserve">Оказание услуг по организации и проведению праздничного мероприятия "Открытие универсальной спортивной площадки" в </w:t>
            </w:r>
            <w:proofErr w:type="spellStart"/>
            <w:r w:rsidRPr="00DB30B6">
              <w:rPr>
                <w:sz w:val="16"/>
                <w:szCs w:val="16"/>
              </w:rPr>
              <w:t>гп</w:t>
            </w:r>
            <w:proofErr w:type="spellEnd"/>
            <w:r w:rsidRPr="00DB30B6">
              <w:rPr>
                <w:sz w:val="16"/>
                <w:szCs w:val="16"/>
              </w:rPr>
              <w:t xml:space="preserve"> </w:t>
            </w:r>
            <w:proofErr w:type="spellStart"/>
            <w:r w:rsidRPr="00DB30B6">
              <w:rPr>
                <w:sz w:val="16"/>
                <w:szCs w:val="16"/>
              </w:rPr>
              <w:t>Рощинский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30" w:rsidRPr="006C17A2" w:rsidRDefault="00620D30" w:rsidP="00620D30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6C17A2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30" w:rsidRPr="002535AE" w:rsidRDefault="00620D30" w:rsidP="00620D30">
            <w:pPr>
              <w:spacing w:before="100" w:beforeAutospacing="1" w:after="100" w:afterAutospacing="1"/>
              <w:ind w:left="225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30" w:rsidRPr="002535AE" w:rsidRDefault="005B4DF5" w:rsidP="005B4DF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30" w:rsidRPr="00620D30" w:rsidRDefault="00620D30" w:rsidP="00620D30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620D30">
              <w:rPr>
                <w:b/>
                <w:sz w:val="18"/>
                <w:szCs w:val="18"/>
              </w:rPr>
              <w:t>99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30" w:rsidRPr="00620D30" w:rsidRDefault="00620D30" w:rsidP="00620D30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620D30">
              <w:rPr>
                <w:b/>
                <w:sz w:val="18"/>
                <w:szCs w:val="18"/>
              </w:rPr>
              <w:t>99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30" w:rsidRPr="005B4DF5" w:rsidRDefault="00620D30" w:rsidP="00620D30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5B4DF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30" w:rsidRPr="005B4DF5" w:rsidRDefault="00620D30" w:rsidP="00620D30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5B4DF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30" w:rsidRPr="005B4DF5" w:rsidRDefault="00620D30" w:rsidP="00620D30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5B4DF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30" w:rsidRPr="002535AE" w:rsidRDefault="00620D30" w:rsidP="00620D3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30" w:rsidRPr="002535AE" w:rsidRDefault="00620D30" w:rsidP="00620D3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 </w:t>
            </w:r>
          </w:p>
        </w:tc>
      </w:tr>
      <w:tr w:rsidR="006C17A2" w:rsidRPr="002535AE" w:rsidTr="00EF313C">
        <w:trPr>
          <w:trHeight w:val="596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2" w:rsidRPr="002535AE" w:rsidRDefault="006C17A2" w:rsidP="006C17A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2" w:rsidRPr="002535AE" w:rsidRDefault="006C17A2" w:rsidP="006C17A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2" w:rsidRPr="006C17A2" w:rsidRDefault="006C17A2" w:rsidP="006C17A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</w:t>
            </w:r>
            <w:proofErr w:type="spellStart"/>
            <w:r w:rsidRPr="006C17A2">
              <w:rPr>
                <w:sz w:val="16"/>
                <w:szCs w:val="16"/>
              </w:rPr>
              <w:t>Рощинский</w:t>
            </w:r>
            <w:proofErr w:type="spellEnd"/>
            <w:r w:rsidRPr="006C17A2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2" w:rsidRPr="00AD4EEB" w:rsidRDefault="006C17A2" w:rsidP="006C17A2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D4EEB">
              <w:rPr>
                <w:sz w:val="18"/>
                <w:szCs w:val="18"/>
              </w:rPr>
              <w:t> 2014-20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2" w:rsidRPr="00AD4EEB" w:rsidRDefault="00DB30B6" w:rsidP="00DB30B6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2" w:rsidRPr="00AD4EEB" w:rsidRDefault="00DB30B6" w:rsidP="006C17A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2" w:rsidRPr="00AD4EEB" w:rsidRDefault="00DB30B6" w:rsidP="006C17A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2" w:rsidRPr="00AD4EEB" w:rsidRDefault="00DB30B6" w:rsidP="006C17A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A2" w:rsidRPr="00AD4EEB" w:rsidRDefault="00DB30B6" w:rsidP="006C17A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2" w:rsidRPr="00AD4EEB" w:rsidRDefault="00DB30B6" w:rsidP="006C17A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2" w:rsidRPr="0040372D" w:rsidRDefault="006C17A2" w:rsidP="006C17A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</w:t>
            </w:r>
            <w:proofErr w:type="spellStart"/>
            <w:r>
              <w:rPr>
                <w:sz w:val="16"/>
                <w:szCs w:val="16"/>
              </w:rPr>
              <w:t>Рощинский</w:t>
            </w:r>
            <w:proofErr w:type="spellEnd"/>
            <w:r>
              <w:rPr>
                <w:sz w:val="16"/>
                <w:szCs w:val="16"/>
              </w:rPr>
              <w:t xml:space="preserve"> муни</w:t>
            </w:r>
            <w:r w:rsidR="00DB30B6">
              <w:rPr>
                <w:sz w:val="16"/>
                <w:szCs w:val="16"/>
              </w:rPr>
              <w:t>ципального района Волжский Сама</w:t>
            </w:r>
            <w:r>
              <w:rPr>
                <w:sz w:val="16"/>
                <w:szCs w:val="16"/>
              </w:rPr>
              <w:t>рской обла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2" w:rsidRPr="002535AE" w:rsidRDefault="006C17A2" w:rsidP="006C17A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 </w:t>
            </w:r>
          </w:p>
        </w:tc>
      </w:tr>
      <w:tr w:rsidR="0040372D" w:rsidRPr="002535AE" w:rsidTr="00EF313C">
        <w:trPr>
          <w:trHeight w:val="26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2D" w:rsidRPr="002535AE" w:rsidRDefault="0040372D" w:rsidP="0076298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2D" w:rsidRPr="002535AE" w:rsidRDefault="0040372D" w:rsidP="0076298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2D" w:rsidRPr="006C17A2" w:rsidRDefault="00DB30B6" w:rsidP="00762983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</w:t>
            </w:r>
            <w:r w:rsidR="0040372D" w:rsidRPr="006C17A2">
              <w:rPr>
                <w:sz w:val="16"/>
                <w:szCs w:val="16"/>
              </w:rPr>
              <w:t xml:space="preserve">бюджет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2D" w:rsidRPr="00AD4EEB" w:rsidRDefault="0040372D" w:rsidP="0076298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D4EE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2D" w:rsidRPr="00AD4EEB" w:rsidRDefault="00620D30" w:rsidP="00620D3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2D" w:rsidRPr="00AD4EEB" w:rsidRDefault="00620D30" w:rsidP="00620D3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2D" w:rsidRPr="00AD4EEB" w:rsidRDefault="00620D30" w:rsidP="00620D3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2D" w:rsidRPr="00AD4EEB" w:rsidRDefault="00620D30" w:rsidP="00620D3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2D" w:rsidRPr="00AD4EEB" w:rsidRDefault="00620D30" w:rsidP="00620D3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2D" w:rsidRPr="00AD4EEB" w:rsidRDefault="00620D30" w:rsidP="00620D3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2D" w:rsidRPr="002535AE" w:rsidRDefault="0040372D" w:rsidP="0076298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2D" w:rsidRPr="002535AE" w:rsidRDefault="0040372D" w:rsidP="0076298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 </w:t>
            </w:r>
          </w:p>
        </w:tc>
      </w:tr>
      <w:tr w:rsidR="0040372D" w:rsidRPr="002535AE" w:rsidTr="00EF313C">
        <w:trPr>
          <w:trHeight w:val="269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2D" w:rsidRPr="002535AE" w:rsidRDefault="0040372D" w:rsidP="0076298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2D" w:rsidRPr="002535AE" w:rsidRDefault="0040372D" w:rsidP="0076298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2D" w:rsidRPr="006C17A2" w:rsidRDefault="0040372D" w:rsidP="00762983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6C17A2"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2D" w:rsidRPr="00AD4EEB" w:rsidRDefault="0040372D" w:rsidP="0076298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D4EE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2D" w:rsidRPr="00AD4EEB" w:rsidRDefault="00620D30" w:rsidP="00620D3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2D" w:rsidRPr="00AD4EEB" w:rsidRDefault="00620D30" w:rsidP="00620D3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2D" w:rsidRPr="00AD4EEB" w:rsidRDefault="00620D30" w:rsidP="00620D3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2D" w:rsidRPr="00AD4EEB" w:rsidRDefault="00620D30" w:rsidP="00620D3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2D" w:rsidRPr="00AD4EEB" w:rsidRDefault="00620D30" w:rsidP="00620D3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2D" w:rsidRPr="00AD4EEB" w:rsidRDefault="00620D30" w:rsidP="00620D3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2D" w:rsidRPr="002535AE" w:rsidRDefault="0040372D" w:rsidP="0076298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2D" w:rsidRPr="002535AE" w:rsidRDefault="0040372D" w:rsidP="0076298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 </w:t>
            </w:r>
          </w:p>
        </w:tc>
      </w:tr>
      <w:tr w:rsidR="00620D30" w:rsidRPr="002535AE" w:rsidTr="00EF313C">
        <w:trPr>
          <w:trHeight w:val="141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30" w:rsidRPr="002535AE" w:rsidRDefault="00620D30" w:rsidP="00620D3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30" w:rsidRPr="00AD4EEB" w:rsidRDefault="00620D30" w:rsidP="00620D30">
            <w:pPr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  <w:r w:rsidRPr="00DB30B6">
              <w:rPr>
                <w:sz w:val="16"/>
                <w:szCs w:val="16"/>
              </w:rPr>
              <w:t>Закупка спортивной формы и спортинвентар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30" w:rsidRPr="006C17A2" w:rsidRDefault="00620D30" w:rsidP="00620D30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6C17A2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30" w:rsidRPr="00AD4EEB" w:rsidRDefault="00620D30" w:rsidP="00620D30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D4EE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30" w:rsidRPr="005B4DF5" w:rsidRDefault="00620D30" w:rsidP="00620D30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5B4DF5">
              <w:rPr>
                <w:b/>
                <w:sz w:val="18"/>
                <w:szCs w:val="18"/>
              </w:rPr>
              <w:t>2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30" w:rsidRPr="005B4DF5" w:rsidRDefault="00620D30" w:rsidP="00620D30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5B4DF5">
              <w:rPr>
                <w:b/>
                <w:sz w:val="18"/>
                <w:szCs w:val="18"/>
              </w:rPr>
              <w:t>771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30" w:rsidRPr="005B4DF5" w:rsidRDefault="00620D30" w:rsidP="00620D30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5B4DF5">
              <w:rPr>
                <w:b/>
                <w:sz w:val="18"/>
                <w:szCs w:val="18"/>
              </w:rPr>
              <w:t>750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30" w:rsidRPr="005B4DF5" w:rsidRDefault="00620D30" w:rsidP="00620D30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5B4DF5">
              <w:rPr>
                <w:b/>
                <w:sz w:val="18"/>
                <w:szCs w:val="18"/>
              </w:rPr>
              <w:t>2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30" w:rsidRPr="005B4DF5" w:rsidRDefault="00620D30" w:rsidP="00620D30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5B4DF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30" w:rsidRPr="005B4DF5" w:rsidRDefault="00620D30" w:rsidP="00620D30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5B4DF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30" w:rsidRPr="002535AE" w:rsidRDefault="00620D30" w:rsidP="00620D3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30" w:rsidRPr="002535AE" w:rsidRDefault="00620D30" w:rsidP="00620D3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 </w:t>
            </w:r>
          </w:p>
        </w:tc>
      </w:tr>
      <w:tr w:rsidR="006C17A2" w:rsidRPr="002535AE" w:rsidTr="00EF313C">
        <w:trPr>
          <w:trHeight w:val="561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2" w:rsidRPr="002535AE" w:rsidRDefault="006C17A2" w:rsidP="006C17A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2" w:rsidRPr="002535AE" w:rsidRDefault="006C17A2" w:rsidP="006C17A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2" w:rsidRPr="006C17A2" w:rsidRDefault="006C17A2" w:rsidP="006C17A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</w:t>
            </w:r>
            <w:proofErr w:type="spellStart"/>
            <w:r w:rsidRPr="006C17A2">
              <w:rPr>
                <w:sz w:val="16"/>
                <w:szCs w:val="16"/>
              </w:rPr>
              <w:t>Рощинский</w:t>
            </w:r>
            <w:proofErr w:type="spellEnd"/>
            <w:r w:rsidRPr="006C17A2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2" w:rsidRPr="00AD4EEB" w:rsidRDefault="006C17A2" w:rsidP="006C17A2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D4EEB">
              <w:rPr>
                <w:sz w:val="18"/>
                <w:szCs w:val="18"/>
              </w:rPr>
              <w:t> 2014-20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2" w:rsidRPr="00AD4EEB" w:rsidRDefault="00DB30B6" w:rsidP="00DB30B6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2" w:rsidRPr="00AD4EEB" w:rsidRDefault="00DB30B6" w:rsidP="006C17A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2" w:rsidRPr="00AD4EEB" w:rsidRDefault="00DB30B6" w:rsidP="006C17A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2" w:rsidRPr="00AD4EEB" w:rsidRDefault="00DB30B6" w:rsidP="006C17A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A2" w:rsidRPr="00AD4EEB" w:rsidRDefault="00DB30B6" w:rsidP="006C17A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2" w:rsidRPr="00AD4EEB" w:rsidRDefault="00DB30B6" w:rsidP="006C17A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2" w:rsidRPr="0040372D" w:rsidRDefault="006C17A2" w:rsidP="006C17A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</w:t>
            </w:r>
            <w:proofErr w:type="spellStart"/>
            <w:r>
              <w:rPr>
                <w:sz w:val="16"/>
                <w:szCs w:val="16"/>
              </w:rPr>
              <w:t>Рощинский</w:t>
            </w:r>
            <w:proofErr w:type="spellEnd"/>
            <w:r>
              <w:rPr>
                <w:sz w:val="16"/>
                <w:szCs w:val="16"/>
              </w:rPr>
              <w:t xml:space="preserve"> муни</w:t>
            </w:r>
            <w:r w:rsidR="00DB30B6">
              <w:rPr>
                <w:sz w:val="16"/>
                <w:szCs w:val="16"/>
              </w:rPr>
              <w:t>ципального района Волжский Сама</w:t>
            </w:r>
            <w:r>
              <w:rPr>
                <w:sz w:val="16"/>
                <w:szCs w:val="16"/>
              </w:rPr>
              <w:t>рской обла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2" w:rsidRPr="002535AE" w:rsidRDefault="006C17A2" w:rsidP="006C17A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 </w:t>
            </w:r>
          </w:p>
        </w:tc>
      </w:tr>
      <w:tr w:rsidR="00620D30" w:rsidRPr="002535AE" w:rsidTr="00EF313C">
        <w:trPr>
          <w:trHeight w:val="276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30" w:rsidRPr="002535AE" w:rsidRDefault="00620D30" w:rsidP="00620D30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30" w:rsidRPr="002535AE" w:rsidRDefault="00620D30" w:rsidP="00620D3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30" w:rsidRPr="006C17A2" w:rsidRDefault="00620D30" w:rsidP="00620D30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6C17A2">
              <w:rPr>
                <w:sz w:val="16"/>
                <w:szCs w:val="16"/>
              </w:rPr>
              <w:t>Средства</w:t>
            </w:r>
            <w:r>
              <w:rPr>
                <w:sz w:val="16"/>
                <w:szCs w:val="16"/>
              </w:rPr>
              <w:t xml:space="preserve"> </w:t>
            </w:r>
            <w:r w:rsidRPr="006C17A2">
              <w:rPr>
                <w:sz w:val="16"/>
                <w:szCs w:val="16"/>
              </w:rPr>
              <w:t xml:space="preserve">областного бюджета 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30" w:rsidRPr="00AD4EEB" w:rsidRDefault="00620D30" w:rsidP="00620D30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D4EE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30" w:rsidRPr="00AD4EEB" w:rsidRDefault="00620D30" w:rsidP="00620D3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30" w:rsidRPr="00AD4EEB" w:rsidRDefault="00620D30" w:rsidP="00620D3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30" w:rsidRPr="00AD4EEB" w:rsidRDefault="00620D30" w:rsidP="00620D3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30" w:rsidRPr="00AD4EEB" w:rsidRDefault="00620D30" w:rsidP="00620D3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30" w:rsidRPr="00AD4EEB" w:rsidRDefault="00620D30" w:rsidP="00620D3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30" w:rsidRPr="00AD4EEB" w:rsidRDefault="00620D30" w:rsidP="00620D3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30" w:rsidRPr="002535AE" w:rsidRDefault="00620D30" w:rsidP="00620D3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30" w:rsidRPr="002535AE" w:rsidRDefault="00620D30" w:rsidP="00620D3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 </w:t>
            </w:r>
          </w:p>
        </w:tc>
      </w:tr>
      <w:tr w:rsidR="00620D30" w:rsidRPr="002535AE" w:rsidTr="00EF313C">
        <w:trPr>
          <w:trHeight w:val="266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30" w:rsidRPr="002535AE" w:rsidRDefault="00620D30" w:rsidP="00620D30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30" w:rsidRPr="002535AE" w:rsidRDefault="00620D30" w:rsidP="00620D3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30" w:rsidRPr="006C17A2" w:rsidRDefault="00620D30" w:rsidP="00620D30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6C17A2"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30" w:rsidRPr="00AD4EEB" w:rsidRDefault="00620D30" w:rsidP="00620D30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D4EE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30" w:rsidRPr="00AD4EEB" w:rsidRDefault="00620D30" w:rsidP="00620D3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30" w:rsidRPr="00AD4EEB" w:rsidRDefault="00620D30" w:rsidP="00620D3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30" w:rsidRPr="00AD4EEB" w:rsidRDefault="00620D30" w:rsidP="00620D3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30" w:rsidRPr="00AD4EEB" w:rsidRDefault="00620D30" w:rsidP="00620D3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30" w:rsidRPr="00AD4EEB" w:rsidRDefault="00620D30" w:rsidP="00620D3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30" w:rsidRPr="00AD4EEB" w:rsidRDefault="00620D30" w:rsidP="00620D3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30" w:rsidRPr="002535AE" w:rsidRDefault="00620D30" w:rsidP="00620D3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30" w:rsidRPr="002535AE" w:rsidRDefault="00620D30" w:rsidP="00620D3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 </w:t>
            </w:r>
          </w:p>
        </w:tc>
      </w:tr>
      <w:tr w:rsidR="00EF313C" w:rsidRPr="002535AE" w:rsidTr="00EF313C">
        <w:trPr>
          <w:trHeight w:val="234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F5" w:rsidRPr="002535AE" w:rsidRDefault="005B4DF5" w:rsidP="005B4DF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F5" w:rsidRPr="002535AE" w:rsidRDefault="005B4DF5" w:rsidP="005B4DF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B30B6">
              <w:rPr>
                <w:sz w:val="16"/>
                <w:szCs w:val="16"/>
              </w:rPr>
              <w:t>Выполнение работ по сервисному обслуживанию футбольного поля с искусственной траво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F5" w:rsidRPr="006C17A2" w:rsidRDefault="005B4DF5" w:rsidP="005B4DF5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6C17A2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F5" w:rsidRPr="00AD4EEB" w:rsidRDefault="005B4DF5" w:rsidP="005B4DF5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D4EE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5B4DF5" w:rsidRPr="005B4DF5" w:rsidRDefault="005B4DF5" w:rsidP="005B4DF5">
            <w:pPr>
              <w:snapToGrid w:val="0"/>
              <w:jc w:val="center"/>
              <w:rPr>
                <w:b/>
                <w:spacing w:val="-1"/>
                <w:sz w:val="18"/>
                <w:szCs w:val="18"/>
              </w:rPr>
            </w:pPr>
            <w:r w:rsidRPr="005B4DF5">
              <w:rPr>
                <w:b/>
                <w:color w:val="000000"/>
                <w:spacing w:val="-1"/>
                <w:sz w:val="18"/>
                <w:szCs w:val="18"/>
              </w:rPr>
              <w:t>23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5B4DF5" w:rsidRPr="005B4DF5" w:rsidRDefault="005B4DF5" w:rsidP="005B4DF5">
            <w:pPr>
              <w:snapToGrid w:val="0"/>
              <w:spacing w:after="120"/>
              <w:jc w:val="center"/>
              <w:rPr>
                <w:b/>
                <w:sz w:val="18"/>
                <w:szCs w:val="18"/>
              </w:rPr>
            </w:pPr>
            <w:r w:rsidRPr="005B4DF5">
              <w:rPr>
                <w:b/>
                <w:sz w:val="18"/>
                <w:szCs w:val="18"/>
              </w:rPr>
              <w:t>2 38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5B4DF5" w:rsidRPr="005B4DF5" w:rsidRDefault="005B4DF5" w:rsidP="005B4DF5">
            <w:pPr>
              <w:snapToGrid w:val="0"/>
              <w:spacing w:after="120"/>
              <w:jc w:val="center"/>
              <w:rPr>
                <w:b/>
                <w:sz w:val="18"/>
                <w:szCs w:val="18"/>
              </w:rPr>
            </w:pPr>
            <w:r w:rsidRPr="005B4DF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DF5" w:rsidRPr="005B4DF5" w:rsidRDefault="005B4DF5" w:rsidP="005B4DF5">
            <w:pPr>
              <w:snapToGrid w:val="0"/>
              <w:spacing w:after="120"/>
              <w:jc w:val="center"/>
              <w:rPr>
                <w:b/>
                <w:sz w:val="18"/>
                <w:szCs w:val="18"/>
              </w:rPr>
            </w:pPr>
            <w:r w:rsidRPr="005B4DF5">
              <w:rPr>
                <w:b/>
                <w:sz w:val="18"/>
                <w:szCs w:val="18"/>
              </w:rPr>
              <w:t>23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DF5" w:rsidRPr="005B4DF5" w:rsidRDefault="005B4DF5" w:rsidP="005B4DF5">
            <w:pPr>
              <w:snapToGrid w:val="0"/>
              <w:spacing w:after="120"/>
              <w:jc w:val="center"/>
              <w:rPr>
                <w:b/>
                <w:sz w:val="18"/>
                <w:szCs w:val="18"/>
              </w:rPr>
            </w:pPr>
            <w:r w:rsidRPr="005B4DF5">
              <w:rPr>
                <w:b/>
                <w:sz w:val="18"/>
                <w:szCs w:val="18"/>
              </w:rPr>
              <w:t>9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5B4DF5" w:rsidRPr="005B4DF5" w:rsidRDefault="005B4DF5" w:rsidP="005B4DF5">
            <w:pPr>
              <w:snapToGrid w:val="0"/>
              <w:spacing w:after="120"/>
              <w:jc w:val="center"/>
              <w:rPr>
                <w:b/>
                <w:sz w:val="18"/>
                <w:szCs w:val="18"/>
              </w:rPr>
            </w:pPr>
            <w:r w:rsidRPr="005B4DF5">
              <w:rPr>
                <w:b/>
                <w:sz w:val="18"/>
                <w:szCs w:val="18"/>
              </w:rPr>
              <w:t>1 200,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F5" w:rsidRPr="002535AE" w:rsidRDefault="005B4DF5" w:rsidP="005B4DF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F5" w:rsidRPr="002535AE" w:rsidRDefault="005B4DF5" w:rsidP="005B4DF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 </w:t>
            </w:r>
          </w:p>
        </w:tc>
      </w:tr>
      <w:tr w:rsidR="00EF313C" w:rsidRPr="002535AE" w:rsidTr="00EF313C">
        <w:trPr>
          <w:trHeight w:val="439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54" w:rsidRPr="002535AE" w:rsidRDefault="00532654" w:rsidP="0053265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54" w:rsidRPr="002535AE" w:rsidRDefault="00532654" w:rsidP="0053265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54" w:rsidRPr="006C17A2" w:rsidRDefault="00532654" w:rsidP="0053265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</w:t>
            </w:r>
            <w:proofErr w:type="spellStart"/>
            <w:r w:rsidRPr="006C17A2">
              <w:rPr>
                <w:sz w:val="16"/>
                <w:szCs w:val="16"/>
              </w:rPr>
              <w:t>Рощинский</w:t>
            </w:r>
            <w:proofErr w:type="spellEnd"/>
            <w:r w:rsidRPr="006C17A2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54" w:rsidRPr="00AD4EEB" w:rsidRDefault="00532654" w:rsidP="00532654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D4EEB">
              <w:rPr>
                <w:sz w:val="18"/>
                <w:szCs w:val="18"/>
              </w:rPr>
              <w:t> 2014-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532654" w:rsidRPr="00532654" w:rsidRDefault="00532654" w:rsidP="00532654">
            <w:pPr>
              <w:snapToGrid w:val="0"/>
              <w:jc w:val="center"/>
              <w:rPr>
                <w:spacing w:val="-1"/>
                <w:sz w:val="18"/>
                <w:szCs w:val="18"/>
              </w:rPr>
            </w:pPr>
            <w:r w:rsidRPr="00532654">
              <w:rPr>
                <w:color w:val="000000"/>
                <w:spacing w:val="-1"/>
                <w:sz w:val="18"/>
                <w:szCs w:val="18"/>
              </w:rPr>
              <w:t>23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532654" w:rsidRPr="00532654" w:rsidRDefault="00532654" w:rsidP="00532654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  <w:r w:rsidRPr="00532654">
              <w:rPr>
                <w:sz w:val="18"/>
                <w:szCs w:val="18"/>
              </w:rPr>
              <w:t>2 38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532654" w:rsidRPr="00532654" w:rsidRDefault="00532654" w:rsidP="00532654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  <w:r w:rsidRPr="0053265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654" w:rsidRPr="00532654" w:rsidRDefault="00532654" w:rsidP="00532654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  <w:r w:rsidRPr="00532654">
              <w:rPr>
                <w:sz w:val="18"/>
                <w:szCs w:val="18"/>
              </w:rPr>
              <w:t>23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654" w:rsidRPr="00532654" w:rsidRDefault="00532654" w:rsidP="00532654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  <w:r w:rsidRPr="00532654">
              <w:rPr>
                <w:sz w:val="18"/>
                <w:szCs w:val="18"/>
              </w:rPr>
              <w:t>9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532654" w:rsidRPr="00532654" w:rsidRDefault="00532654" w:rsidP="00532654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  <w:r w:rsidRPr="00532654">
              <w:rPr>
                <w:sz w:val="18"/>
                <w:szCs w:val="18"/>
              </w:rPr>
              <w:t>1 200,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54" w:rsidRPr="0040372D" w:rsidRDefault="00532654" w:rsidP="0053265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</w:t>
            </w:r>
            <w:proofErr w:type="spellStart"/>
            <w:r>
              <w:rPr>
                <w:sz w:val="16"/>
                <w:szCs w:val="16"/>
              </w:rPr>
              <w:t>Рощинский</w:t>
            </w:r>
            <w:proofErr w:type="spellEnd"/>
            <w:r>
              <w:rPr>
                <w:sz w:val="16"/>
                <w:szCs w:val="16"/>
              </w:rPr>
              <w:t xml:space="preserve"> муниципального района Волжский Самарской обла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54" w:rsidRPr="002535AE" w:rsidRDefault="00532654" w:rsidP="0053265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 </w:t>
            </w:r>
          </w:p>
        </w:tc>
      </w:tr>
      <w:tr w:rsidR="005B4DF5" w:rsidRPr="002535AE" w:rsidTr="00EF313C">
        <w:trPr>
          <w:trHeight w:val="274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F5" w:rsidRPr="002535AE" w:rsidRDefault="005B4DF5" w:rsidP="005B4DF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F5" w:rsidRPr="002535AE" w:rsidRDefault="005B4DF5" w:rsidP="005B4DF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F5" w:rsidRPr="006C17A2" w:rsidRDefault="005B4DF5" w:rsidP="005B4DF5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6C17A2">
              <w:rPr>
                <w:sz w:val="16"/>
                <w:szCs w:val="16"/>
              </w:rPr>
              <w:t>Средства обла</w:t>
            </w:r>
            <w:r w:rsidR="00EF313C">
              <w:rPr>
                <w:sz w:val="16"/>
                <w:szCs w:val="16"/>
              </w:rPr>
              <w:t xml:space="preserve">стного </w:t>
            </w:r>
            <w:r w:rsidRPr="006C17A2">
              <w:rPr>
                <w:sz w:val="16"/>
                <w:szCs w:val="16"/>
              </w:rPr>
              <w:t>бюджета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F5" w:rsidRPr="00AD4EEB" w:rsidRDefault="005B4DF5" w:rsidP="005B4DF5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D4EE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F5" w:rsidRPr="00AD4EEB" w:rsidRDefault="005B4DF5" w:rsidP="005B4DF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F5" w:rsidRPr="00AD4EEB" w:rsidRDefault="005B4DF5" w:rsidP="005B4DF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F5" w:rsidRPr="00AD4EEB" w:rsidRDefault="005B4DF5" w:rsidP="005B4DF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F5" w:rsidRPr="00AD4EEB" w:rsidRDefault="005B4DF5" w:rsidP="005B4DF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5" w:rsidRPr="00AD4EEB" w:rsidRDefault="005B4DF5" w:rsidP="005B4DF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F5" w:rsidRPr="00AD4EEB" w:rsidRDefault="005B4DF5" w:rsidP="005B4DF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F5" w:rsidRPr="002535AE" w:rsidRDefault="005B4DF5" w:rsidP="005B4DF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F5" w:rsidRPr="002535AE" w:rsidRDefault="005B4DF5" w:rsidP="005B4DF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 </w:t>
            </w:r>
          </w:p>
        </w:tc>
      </w:tr>
      <w:tr w:rsidR="005B4DF5" w:rsidRPr="002535AE" w:rsidTr="00EF313C">
        <w:trPr>
          <w:trHeight w:val="283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F5" w:rsidRPr="002535AE" w:rsidRDefault="005B4DF5" w:rsidP="005B4DF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F5" w:rsidRPr="002535AE" w:rsidRDefault="005B4DF5" w:rsidP="005B4DF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F5" w:rsidRPr="006C17A2" w:rsidRDefault="005B4DF5" w:rsidP="005B4DF5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6C17A2"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F5" w:rsidRPr="00AD4EEB" w:rsidRDefault="005B4DF5" w:rsidP="005B4DF5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D4EE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F5" w:rsidRPr="00AD4EEB" w:rsidRDefault="005B4DF5" w:rsidP="005B4DF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F5" w:rsidRPr="00AD4EEB" w:rsidRDefault="005B4DF5" w:rsidP="005B4DF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F5" w:rsidRPr="00AD4EEB" w:rsidRDefault="005B4DF5" w:rsidP="005B4DF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F5" w:rsidRPr="00AD4EEB" w:rsidRDefault="005B4DF5" w:rsidP="005B4DF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5" w:rsidRPr="00AD4EEB" w:rsidRDefault="005B4DF5" w:rsidP="005B4DF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F5" w:rsidRPr="00AD4EEB" w:rsidRDefault="005B4DF5" w:rsidP="005B4DF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F5" w:rsidRPr="002535AE" w:rsidRDefault="005B4DF5" w:rsidP="005B4DF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4DF5" w:rsidRPr="002535AE" w:rsidRDefault="005B4DF5" w:rsidP="005B4DF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 </w:t>
            </w:r>
          </w:p>
        </w:tc>
      </w:tr>
      <w:tr w:rsidR="00EF313C" w:rsidRPr="002535AE" w:rsidTr="00EF313C">
        <w:trPr>
          <w:trHeight w:val="288"/>
        </w:trPr>
        <w:tc>
          <w:tcPr>
            <w:tcW w:w="6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54" w:rsidRPr="00532654" w:rsidRDefault="00532654" w:rsidP="00532654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ИТОГО</w:t>
            </w:r>
            <w:r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54" w:rsidRPr="005B4DF5" w:rsidRDefault="005B4DF5" w:rsidP="005B4DF5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5B4DF5">
              <w:rPr>
                <w:b/>
                <w:sz w:val="18"/>
                <w:szCs w:val="18"/>
              </w:rPr>
              <w:t>25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654" w:rsidRPr="00532654" w:rsidRDefault="00532654" w:rsidP="00532654">
            <w:pPr>
              <w:snapToGrid w:val="0"/>
              <w:spacing w:after="120"/>
              <w:jc w:val="center"/>
              <w:rPr>
                <w:b/>
                <w:sz w:val="18"/>
                <w:szCs w:val="18"/>
              </w:rPr>
            </w:pPr>
            <w:r w:rsidRPr="00532654">
              <w:rPr>
                <w:b/>
                <w:sz w:val="18"/>
                <w:szCs w:val="18"/>
              </w:rPr>
              <w:t>3 25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654" w:rsidRPr="00532654" w:rsidRDefault="00532654" w:rsidP="00532654">
            <w:pPr>
              <w:snapToGrid w:val="0"/>
              <w:spacing w:after="120"/>
              <w:jc w:val="center"/>
              <w:rPr>
                <w:b/>
                <w:sz w:val="18"/>
                <w:szCs w:val="18"/>
              </w:rPr>
            </w:pPr>
            <w:r w:rsidRPr="00532654">
              <w:rPr>
                <w:b/>
                <w:sz w:val="18"/>
                <w:szCs w:val="18"/>
              </w:rPr>
              <w:t>85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654" w:rsidRPr="00532654" w:rsidRDefault="00532654" w:rsidP="00532654">
            <w:pPr>
              <w:snapToGrid w:val="0"/>
              <w:spacing w:after="120"/>
              <w:jc w:val="center"/>
              <w:rPr>
                <w:b/>
                <w:sz w:val="18"/>
                <w:szCs w:val="18"/>
              </w:rPr>
            </w:pPr>
            <w:r w:rsidRPr="00532654">
              <w:rPr>
                <w:b/>
                <w:sz w:val="18"/>
                <w:szCs w:val="18"/>
              </w:rPr>
              <w:t>25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654" w:rsidRPr="00532654" w:rsidRDefault="00532654" w:rsidP="00532654">
            <w:pPr>
              <w:snapToGrid w:val="0"/>
              <w:spacing w:after="120"/>
              <w:jc w:val="center"/>
              <w:rPr>
                <w:b/>
                <w:sz w:val="18"/>
                <w:szCs w:val="18"/>
              </w:rPr>
            </w:pPr>
            <w:r w:rsidRPr="00532654">
              <w:rPr>
                <w:b/>
                <w:sz w:val="18"/>
                <w:szCs w:val="18"/>
              </w:rPr>
              <w:t>9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654" w:rsidRPr="00532654" w:rsidRDefault="00532654" w:rsidP="00532654">
            <w:pPr>
              <w:snapToGrid w:val="0"/>
              <w:spacing w:after="120"/>
              <w:jc w:val="center"/>
              <w:rPr>
                <w:b/>
                <w:sz w:val="18"/>
                <w:szCs w:val="18"/>
              </w:rPr>
            </w:pPr>
            <w:r w:rsidRPr="00532654">
              <w:rPr>
                <w:b/>
                <w:sz w:val="18"/>
                <w:szCs w:val="18"/>
              </w:rPr>
              <w:t>1 2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54" w:rsidRPr="002535AE" w:rsidRDefault="00532654" w:rsidP="0053265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654" w:rsidRPr="002535AE" w:rsidRDefault="00532654" w:rsidP="0053265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532654" w:rsidRPr="002535AE" w:rsidTr="00EF313C">
        <w:trPr>
          <w:trHeight w:val="449"/>
        </w:trPr>
        <w:tc>
          <w:tcPr>
            <w:tcW w:w="14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54" w:rsidRPr="00EF313C" w:rsidRDefault="00532654" w:rsidP="0053265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F313C">
              <w:rPr>
                <w:b/>
                <w:sz w:val="20"/>
                <w:szCs w:val="20"/>
              </w:rPr>
              <w:t>Задача 2. «Развитие массового физкультурного движения как средства оздоровления населения и укрепления здоровья средствами физических упражнений, вовлечение максимально возможного числа жителей»</w:t>
            </w:r>
          </w:p>
        </w:tc>
      </w:tr>
      <w:tr w:rsidR="00EF313C" w:rsidRPr="002535AE" w:rsidTr="00EF313C">
        <w:trPr>
          <w:trHeight w:val="301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F5" w:rsidRPr="002535AE" w:rsidRDefault="005B4DF5" w:rsidP="005B4DF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535AE">
              <w:rPr>
                <w:sz w:val="22"/>
                <w:szCs w:val="22"/>
              </w:rPr>
              <w:t xml:space="preserve">. 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F5" w:rsidRPr="00532654" w:rsidRDefault="005B4DF5" w:rsidP="005B4DF5">
            <w:pPr>
              <w:shd w:val="clear" w:color="auto" w:fill="FFFFFF"/>
              <w:snapToGrid w:val="0"/>
              <w:ind w:left="-57" w:right="-57"/>
              <w:rPr>
                <w:color w:val="000000"/>
                <w:spacing w:val="-2"/>
                <w:sz w:val="16"/>
                <w:szCs w:val="16"/>
              </w:rPr>
            </w:pPr>
            <w:r w:rsidRPr="00532654">
              <w:rPr>
                <w:color w:val="000000"/>
                <w:spacing w:val="-2"/>
                <w:sz w:val="16"/>
                <w:szCs w:val="16"/>
              </w:rPr>
              <w:t>Участие в областных и районных массовых мероприятиях по видам спорта:</w:t>
            </w:r>
          </w:p>
          <w:p w:rsidR="005B4DF5" w:rsidRPr="00532654" w:rsidRDefault="005B4DF5" w:rsidP="005B4DF5">
            <w:pPr>
              <w:shd w:val="clear" w:color="auto" w:fill="FFFFFF"/>
              <w:snapToGrid w:val="0"/>
              <w:ind w:left="-57" w:right="-57"/>
              <w:rPr>
                <w:color w:val="000000"/>
                <w:spacing w:val="-2"/>
                <w:sz w:val="16"/>
                <w:szCs w:val="16"/>
              </w:rPr>
            </w:pPr>
            <w:r w:rsidRPr="00532654">
              <w:rPr>
                <w:color w:val="000000"/>
                <w:spacing w:val="-2"/>
                <w:sz w:val="16"/>
                <w:szCs w:val="16"/>
              </w:rPr>
              <w:t>-</w:t>
            </w:r>
            <w:proofErr w:type="spellStart"/>
            <w:r w:rsidRPr="00532654">
              <w:rPr>
                <w:color w:val="000000"/>
                <w:spacing w:val="-2"/>
                <w:sz w:val="16"/>
                <w:szCs w:val="16"/>
              </w:rPr>
              <w:t>полиатлон</w:t>
            </w:r>
            <w:proofErr w:type="spellEnd"/>
            <w:r w:rsidRPr="00532654">
              <w:rPr>
                <w:color w:val="000000"/>
                <w:spacing w:val="-2"/>
                <w:sz w:val="16"/>
                <w:szCs w:val="16"/>
              </w:rPr>
              <w:t xml:space="preserve"> зимний</w:t>
            </w:r>
          </w:p>
          <w:p w:rsidR="005B4DF5" w:rsidRPr="00532654" w:rsidRDefault="005B4DF5" w:rsidP="005B4DF5">
            <w:pPr>
              <w:shd w:val="clear" w:color="auto" w:fill="FFFFFF"/>
              <w:snapToGrid w:val="0"/>
              <w:ind w:left="-57" w:right="-57"/>
              <w:rPr>
                <w:color w:val="000000"/>
                <w:spacing w:val="-2"/>
                <w:sz w:val="16"/>
                <w:szCs w:val="16"/>
              </w:rPr>
            </w:pPr>
            <w:proofErr w:type="spellStart"/>
            <w:r w:rsidRPr="00532654">
              <w:rPr>
                <w:color w:val="000000"/>
                <w:spacing w:val="-2"/>
                <w:sz w:val="16"/>
                <w:szCs w:val="16"/>
              </w:rPr>
              <w:t>Футзал</w:t>
            </w:r>
            <w:proofErr w:type="spellEnd"/>
          </w:p>
          <w:p w:rsidR="005B4DF5" w:rsidRPr="00532654" w:rsidRDefault="005B4DF5" w:rsidP="005B4DF5">
            <w:pPr>
              <w:shd w:val="clear" w:color="auto" w:fill="FFFFFF"/>
              <w:snapToGrid w:val="0"/>
              <w:ind w:left="-57" w:right="-57"/>
              <w:rPr>
                <w:color w:val="000000"/>
                <w:spacing w:val="-2"/>
                <w:sz w:val="16"/>
                <w:szCs w:val="16"/>
              </w:rPr>
            </w:pPr>
            <w:r w:rsidRPr="00532654">
              <w:rPr>
                <w:color w:val="000000"/>
                <w:spacing w:val="-2"/>
                <w:sz w:val="16"/>
                <w:szCs w:val="16"/>
              </w:rPr>
              <w:t>Лыжные гонки</w:t>
            </w:r>
          </w:p>
          <w:p w:rsidR="005B4DF5" w:rsidRPr="00532654" w:rsidRDefault="005B4DF5" w:rsidP="005B4DF5">
            <w:pPr>
              <w:shd w:val="clear" w:color="auto" w:fill="FFFFFF"/>
              <w:snapToGrid w:val="0"/>
              <w:ind w:left="-57" w:right="-57"/>
              <w:rPr>
                <w:color w:val="000000"/>
                <w:spacing w:val="-2"/>
                <w:sz w:val="16"/>
                <w:szCs w:val="16"/>
              </w:rPr>
            </w:pPr>
            <w:r w:rsidRPr="00532654">
              <w:rPr>
                <w:color w:val="000000"/>
                <w:spacing w:val="-2"/>
                <w:sz w:val="16"/>
                <w:szCs w:val="16"/>
              </w:rPr>
              <w:t>Лыжные эстафеты</w:t>
            </w:r>
          </w:p>
          <w:p w:rsidR="005B4DF5" w:rsidRPr="00532654" w:rsidRDefault="005B4DF5" w:rsidP="005B4DF5">
            <w:pPr>
              <w:shd w:val="clear" w:color="auto" w:fill="FFFFFF"/>
              <w:snapToGrid w:val="0"/>
              <w:ind w:left="-57" w:right="-57"/>
              <w:rPr>
                <w:color w:val="000000"/>
                <w:spacing w:val="-2"/>
                <w:sz w:val="16"/>
                <w:szCs w:val="16"/>
              </w:rPr>
            </w:pPr>
            <w:proofErr w:type="spellStart"/>
            <w:r w:rsidRPr="00532654">
              <w:rPr>
                <w:color w:val="000000"/>
                <w:spacing w:val="-2"/>
                <w:sz w:val="16"/>
                <w:szCs w:val="16"/>
              </w:rPr>
              <w:t>Минифутбол</w:t>
            </w:r>
            <w:proofErr w:type="spellEnd"/>
            <w:r w:rsidRPr="00532654">
              <w:rPr>
                <w:color w:val="000000"/>
                <w:spacing w:val="-2"/>
                <w:sz w:val="16"/>
                <w:szCs w:val="16"/>
              </w:rPr>
              <w:t xml:space="preserve"> на снегу</w:t>
            </w:r>
          </w:p>
          <w:p w:rsidR="005B4DF5" w:rsidRPr="00532654" w:rsidRDefault="005B4DF5" w:rsidP="005B4DF5">
            <w:pPr>
              <w:shd w:val="clear" w:color="auto" w:fill="FFFFFF"/>
              <w:snapToGrid w:val="0"/>
              <w:ind w:left="-57" w:right="-57"/>
              <w:rPr>
                <w:color w:val="000000"/>
                <w:spacing w:val="-2"/>
                <w:sz w:val="16"/>
                <w:szCs w:val="16"/>
              </w:rPr>
            </w:pPr>
            <w:r w:rsidRPr="00532654">
              <w:rPr>
                <w:color w:val="000000"/>
                <w:spacing w:val="-2"/>
                <w:sz w:val="16"/>
                <w:szCs w:val="16"/>
              </w:rPr>
              <w:t>Баскетбол (мужчины)</w:t>
            </w:r>
          </w:p>
          <w:p w:rsidR="005B4DF5" w:rsidRPr="00532654" w:rsidRDefault="005B4DF5" w:rsidP="005B4DF5">
            <w:pPr>
              <w:shd w:val="clear" w:color="auto" w:fill="FFFFFF"/>
              <w:snapToGrid w:val="0"/>
              <w:ind w:left="-57" w:right="-57"/>
              <w:rPr>
                <w:color w:val="000000"/>
                <w:spacing w:val="-2"/>
                <w:sz w:val="16"/>
                <w:szCs w:val="16"/>
              </w:rPr>
            </w:pPr>
            <w:r w:rsidRPr="00532654">
              <w:rPr>
                <w:color w:val="000000"/>
                <w:spacing w:val="-2"/>
                <w:sz w:val="16"/>
                <w:szCs w:val="16"/>
              </w:rPr>
              <w:t>Баскетбол (женщины)</w:t>
            </w:r>
          </w:p>
          <w:p w:rsidR="005B4DF5" w:rsidRPr="00532654" w:rsidRDefault="005B4DF5" w:rsidP="005B4DF5">
            <w:pPr>
              <w:shd w:val="clear" w:color="auto" w:fill="FFFFFF"/>
              <w:snapToGrid w:val="0"/>
              <w:ind w:left="-57" w:right="-57"/>
              <w:rPr>
                <w:color w:val="000000"/>
                <w:spacing w:val="-2"/>
                <w:sz w:val="16"/>
                <w:szCs w:val="16"/>
              </w:rPr>
            </w:pPr>
            <w:r w:rsidRPr="00532654">
              <w:rPr>
                <w:color w:val="000000"/>
                <w:spacing w:val="-2"/>
                <w:sz w:val="16"/>
                <w:szCs w:val="16"/>
              </w:rPr>
              <w:t>Шахматы</w:t>
            </w:r>
          </w:p>
          <w:p w:rsidR="005B4DF5" w:rsidRPr="00532654" w:rsidRDefault="005B4DF5" w:rsidP="005B4DF5">
            <w:pPr>
              <w:shd w:val="clear" w:color="auto" w:fill="FFFFFF"/>
              <w:snapToGrid w:val="0"/>
              <w:ind w:left="-57" w:right="-57"/>
              <w:rPr>
                <w:color w:val="000000"/>
                <w:spacing w:val="-2"/>
                <w:sz w:val="16"/>
                <w:szCs w:val="16"/>
              </w:rPr>
            </w:pPr>
            <w:r w:rsidRPr="00532654">
              <w:rPr>
                <w:color w:val="000000"/>
                <w:spacing w:val="-2"/>
                <w:sz w:val="16"/>
                <w:szCs w:val="16"/>
              </w:rPr>
              <w:t>Шашки</w:t>
            </w:r>
          </w:p>
          <w:p w:rsidR="005B4DF5" w:rsidRPr="00532654" w:rsidRDefault="005B4DF5" w:rsidP="005B4DF5">
            <w:pPr>
              <w:shd w:val="clear" w:color="auto" w:fill="FFFFFF"/>
              <w:snapToGrid w:val="0"/>
              <w:ind w:left="-57" w:right="-57"/>
              <w:rPr>
                <w:color w:val="000000"/>
                <w:spacing w:val="-2"/>
                <w:sz w:val="16"/>
                <w:szCs w:val="16"/>
              </w:rPr>
            </w:pPr>
            <w:r w:rsidRPr="00532654">
              <w:rPr>
                <w:color w:val="000000"/>
                <w:spacing w:val="-2"/>
                <w:sz w:val="16"/>
                <w:szCs w:val="16"/>
              </w:rPr>
              <w:t>Легкая атлетика</w:t>
            </w:r>
          </w:p>
          <w:p w:rsidR="005B4DF5" w:rsidRPr="00532654" w:rsidRDefault="005B4DF5" w:rsidP="005B4DF5">
            <w:pPr>
              <w:shd w:val="clear" w:color="auto" w:fill="FFFFFF"/>
              <w:snapToGrid w:val="0"/>
              <w:ind w:left="-57" w:right="-57"/>
              <w:rPr>
                <w:color w:val="000000"/>
                <w:spacing w:val="-2"/>
                <w:sz w:val="16"/>
                <w:szCs w:val="16"/>
              </w:rPr>
            </w:pPr>
            <w:r w:rsidRPr="00532654">
              <w:rPr>
                <w:color w:val="000000"/>
                <w:spacing w:val="-2"/>
                <w:sz w:val="16"/>
                <w:szCs w:val="16"/>
              </w:rPr>
              <w:t>Футбол</w:t>
            </w:r>
          </w:p>
          <w:p w:rsidR="005B4DF5" w:rsidRPr="00532654" w:rsidRDefault="005B4DF5" w:rsidP="005B4DF5">
            <w:pPr>
              <w:shd w:val="clear" w:color="auto" w:fill="FFFFFF"/>
              <w:snapToGrid w:val="0"/>
              <w:ind w:left="-57" w:right="-57"/>
              <w:rPr>
                <w:color w:val="000000"/>
                <w:spacing w:val="-2"/>
                <w:sz w:val="16"/>
                <w:szCs w:val="16"/>
              </w:rPr>
            </w:pPr>
            <w:proofErr w:type="spellStart"/>
            <w:r w:rsidRPr="00532654">
              <w:rPr>
                <w:color w:val="000000"/>
                <w:spacing w:val="-2"/>
                <w:sz w:val="16"/>
                <w:szCs w:val="16"/>
              </w:rPr>
              <w:t>Полиатлон</w:t>
            </w:r>
            <w:proofErr w:type="spellEnd"/>
            <w:r w:rsidRPr="00532654">
              <w:rPr>
                <w:color w:val="000000"/>
                <w:spacing w:val="-2"/>
                <w:sz w:val="16"/>
                <w:szCs w:val="16"/>
              </w:rPr>
              <w:t xml:space="preserve"> летний</w:t>
            </w:r>
          </w:p>
          <w:p w:rsidR="005B4DF5" w:rsidRPr="00532654" w:rsidRDefault="005B4DF5" w:rsidP="005B4DF5">
            <w:pPr>
              <w:shd w:val="clear" w:color="auto" w:fill="FFFFFF"/>
              <w:snapToGrid w:val="0"/>
              <w:ind w:left="-57" w:right="-57"/>
              <w:rPr>
                <w:color w:val="000000"/>
                <w:spacing w:val="-2"/>
                <w:sz w:val="16"/>
                <w:szCs w:val="16"/>
              </w:rPr>
            </w:pPr>
            <w:r w:rsidRPr="00532654">
              <w:rPr>
                <w:color w:val="000000"/>
                <w:spacing w:val="-2"/>
                <w:sz w:val="16"/>
                <w:szCs w:val="16"/>
              </w:rPr>
              <w:t>Папа, мама, я-спортивная семья (сын)</w:t>
            </w:r>
          </w:p>
          <w:p w:rsidR="005B4DF5" w:rsidRPr="00532654" w:rsidRDefault="005B4DF5" w:rsidP="005B4DF5">
            <w:pPr>
              <w:shd w:val="clear" w:color="auto" w:fill="FFFFFF"/>
              <w:snapToGrid w:val="0"/>
              <w:ind w:left="-57" w:right="-57"/>
              <w:rPr>
                <w:color w:val="000000"/>
                <w:spacing w:val="-2"/>
                <w:sz w:val="16"/>
                <w:szCs w:val="16"/>
              </w:rPr>
            </w:pPr>
            <w:r w:rsidRPr="00532654">
              <w:rPr>
                <w:color w:val="000000"/>
                <w:spacing w:val="-2"/>
                <w:sz w:val="16"/>
                <w:szCs w:val="16"/>
              </w:rPr>
              <w:t>Папа, мама, я- спортивная семья (дочь)</w:t>
            </w:r>
          </w:p>
          <w:p w:rsidR="005B4DF5" w:rsidRPr="00532654" w:rsidRDefault="005B4DF5" w:rsidP="005B4DF5">
            <w:pPr>
              <w:shd w:val="clear" w:color="auto" w:fill="FFFFFF"/>
              <w:snapToGrid w:val="0"/>
              <w:ind w:left="-57" w:right="-57"/>
              <w:rPr>
                <w:color w:val="000000"/>
                <w:spacing w:val="-2"/>
                <w:sz w:val="16"/>
                <w:szCs w:val="16"/>
              </w:rPr>
            </w:pPr>
            <w:proofErr w:type="spellStart"/>
            <w:r w:rsidRPr="00532654">
              <w:rPr>
                <w:color w:val="000000"/>
                <w:spacing w:val="-2"/>
                <w:sz w:val="16"/>
                <w:szCs w:val="16"/>
              </w:rPr>
              <w:t>Стритбол</w:t>
            </w:r>
            <w:proofErr w:type="spellEnd"/>
            <w:r w:rsidRPr="00532654">
              <w:rPr>
                <w:color w:val="000000"/>
                <w:spacing w:val="-2"/>
                <w:sz w:val="16"/>
                <w:szCs w:val="16"/>
              </w:rPr>
              <w:t xml:space="preserve"> (мужчины)</w:t>
            </w:r>
          </w:p>
          <w:p w:rsidR="005B4DF5" w:rsidRPr="00532654" w:rsidRDefault="005B4DF5" w:rsidP="005B4DF5">
            <w:pPr>
              <w:shd w:val="clear" w:color="auto" w:fill="FFFFFF"/>
              <w:snapToGrid w:val="0"/>
              <w:ind w:left="-57" w:right="-57"/>
              <w:rPr>
                <w:color w:val="000000"/>
                <w:spacing w:val="-2"/>
                <w:sz w:val="16"/>
                <w:szCs w:val="16"/>
              </w:rPr>
            </w:pPr>
            <w:proofErr w:type="spellStart"/>
            <w:r w:rsidRPr="00532654">
              <w:rPr>
                <w:color w:val="000000"/>
                <w:spacing w:val="-2"/>
                <w:sz w:val="16"/>
                <w:szCs w:val="16"/>
              </w:rPr>
              <w:t>Стритбол</w:t>
            </w:r>
            <w:proofErr w:type="spellEnd"/>
            <w:r w:rsidRPr="00532654">
              <w:rPr>
                <w:color w:val="000000"/>
                <w:spacing w:val="-2"/>
                <w:sz w:val="16"/>
                <w:szCs w:val="16"/>
              </w:rPr>
              <w:t xml:space="preserve"> (женщины)</w:t>
            </w:r>
          </w:p>
          <w:p w:rsidR="005B4DF5" w:rsidRPr="00532654" w:rsidRDefault="005B4DF5" w:rsidP="005B4DF5">
            <w:pPr>
              <w:shd w:val="clear" w:color="auto" w:fill="FFFFFF"/>
              <w:snapToGrid w:val="0"/>
              <w:ind w:left="-57" w:right="-57"/>
              <w:rPr>
                <w:color w:val="000000"/>
                <w:spacing w:val="-2"/>
                <w:sz w:val="16"/>
                <w:szCs w:val="16"/>
              </w:rPr>
            </w:pPr>
            <w:r w:rsidRPr="00532654">
              <w:rPr>
                <w:color w:val="000000"/>
                <w:spacing w:val="-2"/>
                <w:sz w:val="16"/>
                <w:szCs w:val="16"/>
              </w:rPr>
              <w:t>Пляжный волейбол (мужчины)</w:t>
            </w:r>
          </w:p>
          <w:p w:rsidR="005B4DF5" w:rsidRPr="00532654" w:rsidRDefault="005B4DF5" w:rsidP="005B4DF5">
            <w:pPr>
              <w:shd w:val="clear" w:color="auto" w:fill="FFFFFF"/>
              <w:snapToGrid w:val="0"/>
              <w:ind w:left="-57" w:right="-57"/>
              <w:rPr>
                <w:color w:val="000000"/>
                <w:spacing w:val="-2"/>
                <w:sz w:val="16"/>
                <w:szCs w:val="16"/>
              </w:rPr>
            </w:pPr>
            <w:r w:rsidRPr="00532654">
              <w:rPr>
                <w:color w:val="000000"/>
                <w:spacing w:val="-2"/>
                <w:sz w:val="16"/>
                <w:szCs w:val="16"/>
              </w:rPr>
              <w:t>Пляжный волейбол (женщины)</w:t>
            </w:r>
          </w:p>
          <w:p w:rsidR="005B4DF5" w:rsidRPr="00532654" w:rsidRDefault="005B4DF5" w:rsidP="005B4DF5">
            <w:pPr>
              <w:shd w:val="clear" w:color="auto" w:fill="FFFFFF"/>
              <w:snapToGrid w:val="0"/>
              <w:ind w:left="-57" w:right="-57"/>
              <w:rPr>
                <w:color w:val="000000"/>
                <w:spacing w:val="-2"/>
                <w:sz w:val="16"/>
                <w:szCs w:val="16"/>
              </w:rPr>
            </w:pPr>
            <w:r w:rsidRPr="00532654">
              <w:rPr>
                <w:color w:val="000000"/>
                <w:spacing w:val="-2"/>
                <w:sz w:val="16"/>
                <w:szCs w:val="16"/>
              </w:rPr>
              <w:t>Городошный спорт</w:t>
            </w:r>
          </w:p>
          <w:p w:rsidR="005B4DF5" w:rsidRPr="00532654" w:rsidRDefault="005B4DF5" w:rsidP="005B4DF5">
            <w:pPr>
              <w:shd w:val="clear" w:color="auto" w:fill="FFFFFF"/>
              <w:snapToGrid w:val="0"/>
              <w:ind w:left="-57" w:right="-57"/>
              <w:rPr>
                <w:color w:val="000000"/>
                <w:spacing w:val="-2"/>
                <w:sz w:val="16"/>
                <w:szCs w:val="16"/>
              </w:rPr>
            </w:pPr>
            <w:r w:rsidRPr="00532654">
              <w:rPr>
                <w:color w:val="000000"/>
                <w:spacing w:val="-2"/>
                <w:sz w:val="16"/>
                <w:szCs w:val="16"/>
              </w:rPr>
              <w:t>Настольный теннис</w:t>
            </w:r>
          </w:p>
          <w:p w:rsidR="005B4DF5" w:rsidRPr="00532654" w:rsidRDefault="005B4DF5" w:rsidP="005B4DF5">
            <w:pPr>
              <w:shd w:val="clear" w:color="auto" w:fill="FFFFFF"/>
              <w:snapToGrid w:val="0"/>
              <w:ind w:left="-57" w:right="-57"/>
              <w:rPr>
                <w:color w:val="000000"/>
                <w:spacing w:val="-2"/>
                <w:sz w:val="16"/>
                <w:szCs w:val="16"/>
              </w:rPr>
            </w:pPr>
            <w:r w:rsidRPr="00532654">
              <w:rPr>
                <w:color w:val="000000"/>
                <w:spacing w:val="-2"/>
                <w:sz w:val="16"/>
                <w:szCs w:val="16"/>
              </w:rPr>
              <w:t>Легкоатлетический кросс</w:t>
            </w:r>
          </w:p>
          <w:p w:rsidR="005B4DF5" w:rsidRPr="00532654" w:rsidRDefault="005B4DF5" w:rsidP="005B4DF5">
            <w:pPr>
              <w:shd w:val="clear" w:color="auto" w:fill="FFFFFF"/>
              <w:snapToGrid w:val="0"/>
              <w:ind w:left="-57" w:right="-57"/>
              <w:rPr>
                <w:color w:val="000000"/>
                <w:spacing w:val="-2"/>
                <w:sz w:val="16"/>
                <w:szCs w:val="16"/>
              </w:rPr>
            </w:pPr>
            <w:proofErr w:type="spellStart"/>
            <w:r w:rsidRPr="00532654">
              <w:rPr>
                <w:color w:val="000000"/>
                <w:spacing w:val="-2"/>
                <w:sz w:val="16"/>
                <w:szCs w:val="16"/>
              </w:rPr>
              <w:t>Армспорт</w:t>
            </w:r>
            <w:proofErr w:type="spellEnd"/>
          </w:p>
          <w:p w:rsidR="005B4DF5" w:rsidRPr="00532654" w:rsidRDefault="005B4DF5" w:rsidP="005B4DF5">
            <w:pPr>
              <w:shd w:val="clear" w:color="auto" w:fill="FFFFFF"/>
              <w:snapToGrid w:val="0"/>
              <w:ind w:left="-57" w:right="-57"/>
              <w:rPr>
                <w:color w:val="000000"/>
                <w:spacing w:val="-2"/>
                <w:sz w:val="16"/>
                <w:szCs w:val="16"/>
              </w:rPr>
            </w:pPr>
            <w:r w:rsidRPr="00532654">
              <w:rPr>
                <w:color w:val="000000"/>
                <w:spacing w:val="-2"/>
                <w:sz w:val="16"/>
                <w:szCs w:val="16"/>
              </w:rPr>
              <w:t>Гиревой спорт</w:t>
            </w:r>
          </w:p>
          <w:p w:rsidR="005B4DF5" w:rsidRPr="00532654" w:rsidRDefault="005B4DF5" w:rsidP="005B4DF5">
            <w:pPr>
              <w:shd w:val="clear" w:color="auto" w:fill="FFFFFF"/>
              <w:snapToGrid w:val="0"/>
              <w:ind w:left="-57" w:right="-57"/>
              <w:rPr>
                <w:color w:val="000000"/>
                <w:spacing w:val="-2"/>
                <w:sz w:val="16"/>
                <w:szCs w:val="16"/>
              </w:rPr>
            </w:pPr>
            <w:proofErr w:type="spellStart"/>
            <w:r w:rsidRPr="00532654">
              <w:rPr>
                <w:color w:val="000000"/>
                <w:spacing w:val="-2"/>
                <w:sz w:val="16"/>
                <w:szCs w:val="16"/>
              </w:rPr>
              <w:t>Дартс</w:t>
            </w:r>
            <w:proofErr w:type="spellEnd"/>
          </w:p>
          <w:p w:rsidR="005B4DF5" w:rsidRDefault="005B4DF5" w:rsidP="005B4DF5">
            <w:pPr>
              <w:shd w:val="clear" w:color="auto" w:fill="FFFFFF"/>
              <w:snapToGrid w:val="0"/>
              <w:ind w:left="-57" w:right="-57"/>
              <w:rPr>
                <w:color w:val="000000"/>
                <w:spacing w:val="-2"/>
                <w:sz w:val="16"/>
                <w:szCs w:val="16"/>
              </w:rPr>
            </w:pPr>
            <w:r w:rsidRPr="00532654">
              <w:rPr>
                <w:color w:val="000000"/>
                <w:spacing w:val="-2"/>
                <w:sz w:val="16"/>
                <w:szCs w:val="16"/>
              </w:rPr>
              <w:t>Волейбол (женщи</w:t>
            </w:r>
            <w:r>
              <w:rPr>
                <w:color w:val="000000"/>
                <w:spacing w:val="-2"/>
                <w:sz w:val="16"/>
                <w:szCs w:val="16"/>
              </w:rPr>
              <w:t>ны)</w:t>
            </w:r>
          </w:p>
          <w:p w:rsidR="005B4DF5" w:rsidRPr="00532654" w:rsidRDefault="005B4DF5" w:rsidP="005B4DF5">
            <w:pPr>
              <w:shd w:val="clear" w:color="auto" w:fill="FFFFFF"/>
              <w:snapToGrid w:val="0"/>
              <w:ind w:left="-57" w:right="-57"/>
              <w:rPr>
                <w:color w:val="000000"/>
                <w:spacing w:val="-2"/>
                <w:sz w:val="16"/>
                <w:szCs w:val="16"/>
              </w:rPr>
            </w:pPr>
            <w:r w:rsidRPr="00532654">
              <w:rPr>
                <w:color w:val="000000"/>
                <w:spacing w:val="-2"/>
                <w:sz w:val="16"/>
                <w:szCs w:val="16"/>
              </w:rPr>
              <w:t>Волейбол (мужчин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F5" w:rsidRPr="006C17A2" w:rsidRDefault="005B4DF5" w:rsidP="005B4DF5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6C17A2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F5" w:rsidRPr="00AD4EEB" w:rsidRDefault="005B4DF5" w:rsidP="005B4DF5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D4EE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5B4DF5" w:rsidRPr="005B4DF5" w:rsidRDefault="005B4DF5" w:rsidP="005B4DF5">
            <w:pPr>
              <w:snapToGrid w:val="0"/>
              <w:jc w:val="center"/>
              <w:rPr>
                <w:b/>
                <w:color w:val="000000"/>
                <w:spacing w:val="-1"/>
                <w:sz w:val="18"/>
                <w:szCs w:val="18"/>
              </w:rPr>
            </w:pPr>
            <w:r w:rsidRPr="005B4DF5">
              <w:rPr>
                <w:b/>
                <w:color w:val="000000"/>
                <w:spacing w:val="-1"/>
                <w:sz w:val="18"/>
                <w:szCs w:val="18"/>
              </w:rPr>
              <w:t>27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5B4DF5" w:rsidRPr="005B4DF5" w:rsidRDefault="005B4DF5" w:rsidP="005B4DF5">
            <w:pPr>
              <w:snapToGrid w:val="0"/>
              <w:spacing w:after="120"/>
              <w:jc w:val="center"/>
              <w:rPr>
                <w:b/>
                <w:sz w:val="18"/>
                <w:szCs w:val="18"/>
              </w:rPr>
            </w:pPr>
            <w:r w:rsidRPr="005B4DF5">
              <w:rPr>
                <w:b/>
                <w:sz w:val="18"/>
                <w:szCs w:val="18"/>
              </w:rPr>
              <w:t>1 00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5B4DF5" w:rsidRPr="005B4DF5" w:rsidRDefault="005B4DF5" w:rsidP="005B4DF5">
            <w:pPr>
              <w:snapToGrid w:val="0"/>
              <w:spacing w:after="120"/>
              <w:jc w:val="center"/>
              <w:rPr>
                <w:b/>
                <w:sz w:val="18"/>
                <w:szCs w:val="18"/>
              </w:rPr>
            </w:pPr>
            <w:r w:rsidRPr="005B4DF5">
              <w:rPr>
                <w:b/>
                <w:sz w:val="18"/>
                <w:szCs w:val="18"/>
              </w:rPr>
              <w:t>23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5B4DF5" w:rsidRPr="005B4DF5" w:rsidRDefault="005B4DF5" w:rsidP="005B4DF5">
            <w:pPr>
              <w:snapToGrid w:val="0"/>
              <w:spacing w:after="120"/>
              <w:jc w:val="center"/>
              <w:rPr>
                <w:b/>
                <w:sz w:val="18"/>
                <w:szCs w:val="18"/>
              </w:rPr>
            </w:pPr>
            <w:r w:rsidRPr="005B4DF5">
              <w:rPr>
                <w:b/>
                <w:sz w:val="18"/>
                <w:szCs w:val="18"/>
              </w:rPr>
              <w:t>27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DF5" w:rsidRPr="005B4DF5" w:rsidRDefault="005B4DF5" w:rsidP="005B4DF5">
            <w:pPr>
              <w:snapToGrid w:val="0"/>
              <w:spacing w:after="120"/>
              <w:jc w:val="center"/>
              <w:rPr>
                <w:b/>
                <w:sz w:val="18"/>
                <w:szCs w:val="18"/>
              </w:rPr>
            </w:pPr>
            <w:r w:rsidRPr="005B4DF5">
              <w:rPr>
                <w:b/>
                <w:sz w:val="18"/>
                <w:szCs w:val="18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5B4DF5" w:rsidRPr="005B4DF5" w:rsidRDefault="005B4DF5" w:rsidP="005B4DF5">
            <w:pPr>
              <w:shd w:val="clear" w:color="auto" w:fill="FFFFFF"/>
              <w:ind w:right="-57"/>
              <w:jc w:val="center"/>
              <w:rPr>
                <w:b/>
                <w:color w:val="000000"/>
                <w:spacing w:val="3"/>
                <w:sz w:val="18"/>
                <w:szCs w:val="18"/>
              </w:rPr>
            </w:pPr>
            <w:r w:rsidRPr="005B4DF5">
              <w:rPr>
                <w:b/>
                <w:color w:val="000000"/>
                <w:spacing w:val="3"/>
                <w:sz w:val="18"/>
                <w:szCs w:val="18"/>
              </w:rPr>
              <w:t>25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F5" w:rsidRPr="002535AE" w:rsidRDefault="005B4DF5" w:rsidP="005B4DF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4DF5" w:rsidRPr="002535AE" w:rsidRDefault="005B4DF5" w:rsidP="005B4DF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 </w:t>
            </w:r>
          </w:p>
        </w:tc>
      </w:tr>
      <w:tr w:rsidR="00EF313C" w:rsidRPr="002535AE" w:rsidTr="00EF313C">
        <w:trPr>
          <w:trHeight w:val="719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54" w:rsidRPr="002535AE" w:rsidRDefault="00532654" w:rsidP="0053265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54" w:rsidRPr="002535AE" w:rsidRDefault="00532654" w:rsidP="0053265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54" w:rsidRPr="006C17A2" w:rsidRDefault="00532654" w:rsidP="0053265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</w:t>
            </w:r>
            <w:proofErr w:type="spellStart"/>
            <w:r w:rsidRPr="006C17A2">
              <w:rPr>
                <w:sz w:val="16"/>
                <w:szCs w:val="16"/>
              </w:rPr>
              <w:t>Рощинский</w:t>
            </w:r>
            <w:proofErr w:type="spellEnd"/>
            <w:r w:rsidRPr="006C17A2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54" w:rsidRPr="00AD4EEB" w:rsidRDefault="00532654" w:rsidP="00532654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D4EEB">
              <w:rPr>
                <w:sz w:val="18"/>
                <w:szCs w:val="18"/>
              </w:rPr>
              <w:t> 2014-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532654" w:rsidRPr="00532654" w:rsidRDefault="00532654" w:rsidP="00532654">
            <w:pPr>
              <w:snapToGrid w:val="0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532654">
              <w:rPr>
                <w:color w:val="000000"/>
                <w:spacing w:val="-1"/>
                <w:sz w:val="18"/>
                <w:szCs w:val="18"/>
              </w:rPr>
              <w:t>27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532654" w:rsidRPr="00532654" w:rsidRDefault="00532654" w:rsidP="00532654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  <w:r w:rsidRPr="00532654">
              <w:rPr>
                <w:sz w:val="18"/>
                <w:szCs w:val="18"/>
              </w:rPr>
              <w:t>1 00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532654" w:rsidRPr="00532654" w:rsidRDefault="00532654" w:rsidP="00532654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  <w:r w:rsidRPr="00532654">
              <w:rPr>
                <w:sz w:val="18"/>
                <w:szCs w:val="18"/>
              </w:rPr>
              <w:t>23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532654" w:rsidRPr="00532654" w:rsidRDefault="00532654" w:rsidP="00532654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  <w:r w:rsidRPr="00532654">
              <w:rPr>
                <w:sz w:val="18"/>
                <w:szCs w:val="18"/>
              </w:rPr>
              <w:t>27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654" w:rsidRPr="00532654" w:rsidRDefault="00532654" w:rsidP="00532654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  <w:r w:rsidRPr="00532654">
              <w:rPr>
                <w:sz w:val="18"/>
                <w:szCs w:val="18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532654" w:rsidRPr="00532654" w:rsidRDefault="00532654" w:rsidP="00532654">
            <w:pPr>
              <w:shd w:val="clear" w:color="auto" w:fill="FFFFFF"/>
              <w:ind w:right="-57"/>
              <w:jc w:val="center"/>
              <w:rPr>
                <w:color w:val="000000"/>
                <w:spacing w:val="3"/>
                <w:sz w:val="18"/>
                <w:szCs w:val="18"/>
              </w:rPr>
            </w:pPr>
            <w:r w:rsidRPr="00532654">
              <w:rPr>
                <w:color w:val="000000"/>
                <w:spacing w:val="3"/>
                <w:sz w:val="18"/>
                <w:szCs w:val="18"/>
              </w:rPr>
              <w:t>250,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54" w:rsidRPr="0040372D" w:rsidRDefault="00532654" w:rsidP="0053265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</w:t>
            </w:r>
            <w:proofErr w:type="spellStart"/>
            <w:r>
              <w:rPr>
                <w:sz w:val="16"/>
                <w:szCs w:val="16"/>
              </w:rPr>
              <w:t>Рощинский</w:t>
            </w:r>
            <w:proofErr w:type="spellEnd"/>
            <w:r>
              <w:rPr>
                <w:sz w:val="16"/>
                <w:szCs w:val="16"/>
              </w:rPr>
              <w:t xml:space="preserve"> муниципального района Волжский Сама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2654" w:rsidRPr="002535AE" w:rsidRDefault="00532654" w:rsidP="0053265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 </w:t>
            </w:r>
          </w:p>
        </w:tc>
      </w:tr>
      <w:tr w:rsidR="005B4DF5" w:rsidRPr="002535AE" w:rsidTr="00EF313C">
        <w:trPr>
          <w:trHeight w:val="247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F5" w:rsidRPr="002535AE" w:rsidRDefault="005B4DF5" w:rsidP="005B4DF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F5" w:rsidRPr="002535AE" w:rsidRDefault="005B4DF5" w:rsidP="005B4DF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F5" w:rsidRPr="006C17A2" w:rsidRDefault="005B4DF5" w:rsidP="005B4DF5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6C17A2">
              <w:rPr>
                <w:sz w:val="16"/>
                <w:szCs w:val="16"/>
              </w:rPr>
              <w:t>Средства</w:t>
            </w:r>
            <w:r>
              <w:rPr>
                <w:sz w:val="16"/>
                <w:szCs w:val="16"/>
              </w:rPr>
              <w:t xml:space="preserve"> </w:t>
            </w:r>
            <w:r w:rsidRPr="006C17A2">
              <w:rPr>
                <w:sz w:val="16"/>
                <w:szCs w:val="16"/>
              </w:rPr>
              <w:t xml:space="preserve">областного бюджета 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F5" w:rsidRPr="00AD4EEB" w:rsidRDefault="005B4DF5" w:rsidP="005B4DF5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D4EE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F5" w:rsidRPr="00AD4EEB" w:rsidRDefault="005B4DF5" w:rsidP="005B4DF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F5" w:rsidRPr="00AD4EEB" w:rsidRDefault="005B4DF5" w:rsidP="005B4DF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F5" w:rsidRPr="00AD4EEB" w:rsidRDefault="005B4DF5" w:rsidP="005B4DF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F5" w:rsidRPr="00AD4EEB" w:rsidRDefault="005B4DF5" w:rsidP="005B4DF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5" w:rsidRPr="00AD4EEB" w:rsidRDefault="005B4DF5" w:rsidP="005B4DF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F5" w:rsidRPr="00AD4EEB" w:rsidRDefault="005B4DF5" w:rsidP="005B4DF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F5" w:rsidRPr="002535AE" w:rsidRDefault="005B4DF5" w:rsidP="005B4DF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4DF5" w:rsidRPr="002535AE" w:rsidRDefault="005B4DF5" w:rsidP="005B4DF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 </w:t>
            </w:r>
          </w:p>
        </w:tc>
      </w:tr>
      <w:tr w:rsidR="005B4DF5" w:rsidRPr="002535AE" w:rsidTr="00EF313C">
        <w:trPr>
          <w:trHeight w:val="349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F5" w:rsidRPr="002535AE" w:rsidRDefault="005B4DF5" w:rsidP="005B4DF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F5" w:rsidRPr="002535AE" w:rsidRDefault="005B4DF5" w:rsidP="005B4DF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F5" w:rsidRPr="006C17A2" w:rsidRDefault="005B4DF5" w:rsidP="005B4DF5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6C17A2">
              <w:rPr>
                <w:sz w:val="16"/>
                <w:szCs w:val="16"/>
              </w:rPr>
              <w:t xml:space="preserve">Другие источники    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F5" w:rsidRPr="00AD4EEB" w:rsidRDefault="005B4DF5" w:rsidP="005B4DF5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D4EE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F5" w:rsidRPr="00AD4EEB" w:rsidRDefault="005B4DF5" w:rsidP="005B4DF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F5" w:rsidRPr="00AD4EEB" w:rsidRDefault="005B4DF5" w:rsidP="005B4DF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F5" w:rsidRPr="00AD4EEB" w:rsidRDefault="005B4DF5" w:rsidP="005B4DF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F5" w:rsidRPr="00AD4EEB" w:rsidRDefault="005B4DF5" w:rsidP="005B4DF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5" w:rsidRPr="00AD4EEB" w:rsidRDefault="005B4DF5" w:rsidP="005B4DF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F5" w:rsidRPr="00AD4EEB" w:rsidRDefault="005B4DF5" w:rsidP="005B4DF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F5" w:rsidRPr="002535AE" w:rsidRDefault="005B4DF5" w:rsidP="005B4DF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4DF5" w:rsidRPr="002535AE" w:rsidRDefault="005B4DF5" w:rsidP="005B4DF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 </w:t>
            </w:r>
          </w:p>
        </w:tc>
      </w:tr>
      <w:tr w:rsidR="00EF313C" w:rsidRPr="002535AE" w:rsidTr="00EF313C">
        <w:trPr>
          <w:trHeight w:val="247"/>
        </w:trPr>
        <w:tc>
          <w:tcPr>
            <w:tcW w:w="6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09" w:rsidRPr="00076E09" w:rsidRDefault="00076E09" w:rsidP="00076E09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ИТОГО</w:t>
            </w:r>
            <w:r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09" w:rsidRPr="005B4DF5" w:rsidRDefault="005B4DF5" w:rsidP="005B4DF5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6E09" w:rsidRPr="00076E09" w:rsidRDefault="00076E09" w:rsidP="00076E09">
            <w:pPr>
              <w:snapToGrid w:val="0"/>
              <w:spacing w:after="120"/>
              <w:jc w:val="center"/>
              <w:rPr>
                <w:b/>
                <w:sz w:val="18"/>
                <w:szCs w:val="18"/>
              </w:rPr>
            </w:pPr>
            <w:r w:rsidRPr="00076E09">
              <w:rPr>
                <w:b/>
                <w:sz w:val="18"/>
                <w:szCs w:val="18"/>
              </w:rPr>
              <w:t>1 00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6E09" w:rsidRPr="00076E09" w:rsidRDefault="00076E09" w:rsidP="00076E09">
            <w:pPr>
              <w:snapToGrid w:val="0"/>
              <w:spacing w:after="120"/>
              <w:jc w:val="center"/>
              <w:rPr>
                <w:b/>
                <w:sz w:val="18"/>
                <w:szCs w:val="18"/>
              </w:rPr>
            </w:pPr>
            <w:r w:rsidRPr="00076E09">
              <w:rPr>
                <w:b/>
                <w:sz w:val="18"/>
                <w:szCs w:val="18"/>
              </w:rPr>
              <w:t>23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6E09" w:rsidRPr="00076E09" w:rsidRDefault="00076E09" w:rsidP="00076E09">
            <w:pPr>
              <w:snapToGrid w:val="0"/>
              <w:spacing w:after="120"/>
              <w:jc w:val="center"/>
              <w:rPr>
                <w:b/>
                <w:sz w:val="18"/>
                <w:szCs w:val="18"/>
              </w:rPr>
            </w:pPr>
            <w:r w:rsidRPr="00076E09">
              <w:rPr>
                <w:b/>
                <w:sz w:val="18"/>
                <w:szCs w:val="18"/>
              </w:rPr>
              <w:t>27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6E09" w:rsidRPr="00076E09" w:rsidRDefault="00076E09" w:rsidP="00076E09">
            <w:pPr>
              <w:snapToGrid w:val="0"/>
              <w:spacing w:after="120"/>
              <w:jc w:val="center"/>
              <w:rPr>
                <w:b/>
                <w:sz w:val="18"/>
                <w:szCs w:val="18"/>
              </w:rPr>
            </w:pPr>
            <w:r w:rsidRPr="00076E09">
              <w:rPr>
                <w:b/>
                <w:sz w:val="18"/>
                <w:szCs w:val="18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E09" w:rsidRPr="00076E09" w:rsidRDefault="00076E09" w:rsidP="00076E09">
            <w:pPr>
              <w:shd w:val="clear" w:color="auto" w:fill="FFFFFF"/>
              <w:ind w:right="-57"/>
              <w:jc w:val="center"/>
              <w:rPr>
                <w:b/>
                <w:color w:val="000000"/>
                <w:spacing w:val="3"/>
                <w:sz w:val="18"/>
                <w:szCs w:val="18"/>
              </w:rPr>
            </w:pPr>
            <w:r w:rsidRPr="00076E09">
              <w:rPr>
                <w:b/>
                <w:color w:val="000000"/>
                <w:spacing w:val="3"/>
                <w:sz w:val="18"/>
                <w:szCs w:val="18"/>
              </w:rPr>
              <w:t>25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09" w:rsidRPr="002535AE" w:rsidRDefault="00076E09" w:rsidP="00076E09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E09" w:rsidRPr="002535AE" w:rsidRDefault="00076E09" w:rsidP="00076E09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38106A" w:rsidRPr="002535AE" w:rsidTr="00B60E3F">
        <w:trPr>
          <w:trHeight w:val="231"/>
        </w:trPr>
        <w:tc>
          <w:tcPr>
            <w:tcW w:w="14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6A" w:rsidRPr="00EF313C" w:rsidRDefault="0038106A" w:rsidP="003810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F313C">
              <w:rPr>
                <w:b/>
                <w:sz w:val="20"/>
                <w:szCs w:val="20"/>
              </w:rPr>
              <w:t>Задача 3. «Создание новых спортивных площадок»</w:t>
            </w:r>
          </w:p>
        </w:tc>
      </w:tr>
      <w:tr w:rsidR="00620D30" w:rsidRPr="002535AE" w:rsidTr="00EF313C">
        <w:trPr>
          <w:trHeight w:val="231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30" w:rsidRPr="002535AE" w:rsidRDefault="00620D30" w:rsidP="00620D3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535AE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620D30" w:rsidRPr="0038106A" w:rsidRDefault="00620D30" w:rsidP="00620D30">
            <w:pPr>
              <w:shd w:val="clear" w:color="auto" w:fill="FFFFFF"/>
              <w:tabs>
                <w:tab w:val="left" w:pos="0"/>
              </w:tabs>
              <w:snapToGrid w:val="0"/>
              <w:ind w:right="-57"/>
              <w:rPr>
                <w:b/>
                <w:sz w:val="16"/>
                <w:szCs w:val="16"/>
              </w:rPr>
            </w:pPr>
            <w:r w:rsidRPr="0038106A">
              <w:rPr>
                <w:sz w:val="16"/>
                <w:szCs w:val="16"/>
              </w:rPr>
              <w:t xml:space="preserve">Выполнение работ по обустройству универсальной спортивной площадки </w:t>
            </w:r>
            <w:r w:rsidRPr="0038106A">
              <w:rPr>
                <w:bCs/>
                <w:sz w:val="16"/>
                <w:szCs w:val="16"/>
              </w:rPr>
              <w:t xml:space="preserve">56х24м (1344 </w:t>
            </w:r>
            <w:proofErr w:type="spellStart"/>
            <w:r w:rsidRPr="0038106A">
              <w:rPr>
                <w:bCs/>
                <w:sz w:val="16"/>
                <w:szCs w:val="16"/>
              </w:rPr>
              <w:t>кв.м</w:t>
            </w:r>
            <w:proofErr w:type="spellEnd"/>
            <w:r w:rsidRPr="0038106A">
              <w:rPr>
                <w:bCs/>
                <w:sz w:val="16"/>
                <w:szCs w:val="16"/>
              </w:rPr>
              <w:t xml:space="preserve">.) </w:t>
            </w:r>
            <w:r w:rsidRPr="0038106A">
              <w:rPr>
                <w:sz w:val="16"/>
                <w:szCs w:val="16"/>
              </w:rPr>
              <w:t xml:space="preserve">в городском поселении </w:t>
            </w:r>
            <w:proofErr w:type="spellStart"/>
            <w:r w:rsidRPr="0038106A">
              <w:rPr>
                <w:sz w:val="16"/>
                <w:szCs w:val="16"/>
              </w:rPr>
              <w:t>Рощинс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30" w:rsidRPr="006C17A2" w:rsidRDefault="00620D30" w:rsidP="00620D30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6C17A2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30" w:rsidRPr="00AD4EEB" w:rsidRDefault="00620D30" w:rsidP="00620D30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D4EE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30" w:rsidRPr="005B4DF5" w:rsidRDefault="00620D30" w:rsidP="00620D30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5B4DF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30" w:rsidRPr="005B4DF5" w:rsidRDefault="00620D30" w:rsidP="00620D30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5B4DF5">
              <w:rPr>
                <w:b/>
                <w:sz w:val="18"/>
                <w:szCs w:val="18"/>
              </w:rPr>
              <w:t>4 98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30" w:rsidRPr="005B4DF5" w:rsidRDefault="00620D30" w:rsidP="00620D30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5B4DF5">
              <w:rPr>
                <w:b/>
                <w:sz w:val="18"/>
                <w:szCs w:val="18"/>
              </w:rPr>
              <w:t>4 98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30" w:rsidRPr="005B4DF5" w:rsidRDefault="00620D30" w:rsidP="00620D30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5B4DF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30" w:rsidRPr="005B4DF5" w:rsidRDefault="00620D30" w:rsidP="00620D30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5B4DF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30" w:rsidRPr="005B4DF5" w:rsidRDefault="00620D30" w:rsidP="00620D30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5B4DF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30" w:rsidRPr="002535AE" w:rsidRDefault="00620D30" w:rsidP="00620D3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D30" w:rsidRPr="002535AE" w:rsidRDefault="00620D30" w:rsidP="00620D3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 </w:t>
            </w:r>
          </w:p>
        </w:tc>
      </w:tr>
      <w:tr w:rsidR="00EF313C" w:rsidRPr="002535AE" w:rsidTr="00EF313C">
        <w:trPr>
          <w:trHeight w:val="461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30" w:rsidRPr="002535AE" w:rsidRDefault="00620D30" w:rsidP="00620D30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620D30" w:rsidRPr="002535AE" w:rsidRDefault="00620D30" w:rsidP="00620D3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30" w:rsidRPr="006C17A2" w:rsidRDefault="00620D30" w:rsidP="00620D30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</w:t>
            </w:r>
            <w:proofErr w:type="spellStart"/>
            <w:r w:rsidRPr="006C17A2">
              <w:rPr>
                <w:sz w:val="16"/>
                <w:szCs w:val="16"/>
              </w:rPr>
              <w:t>Рощинский</w:t>
            </w:r>
            <w:proofErr w:type="spellEnd"/>
            <w:r w:rsidRPr="006C17A2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30" w:rsidRPr="00AD4EEB" w:rsidRDefault="00620D30" w:rsidP="00620D30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D4EEB">
              <w:rPr>
                <w:sz w:val="18"/>
                <w:szCs w:val="18"/>
              </w:rPr>
              <w:t> 2014-20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30" w:rsidRPr="00AD4EEB" w:rsidRDefault="00620D30" w:rsidP="00620D3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620D30" w:rsidRPr="0038106A" w:rsidRDefault="00620D30" w:rsidP="00620D30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  <w:r w:rsidRPr="0038106A">
              <w:rPr>
                <w:sz w:val="18"/>
                <w:szCs w:val="18"/>
              </w:rPr>
              <w:t>228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620D30" w:rsidRPr="0038106A" w:rsidRDefault="00620D30" w:rsidP="00620D30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  <w:r w:rsidRPr="0038106A">
              <w:rPr>
                <w:sz w:val="18"/>
                <w:szCs w:val="18"/>
              </w:rPr>
              <w:t>228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D30" w:rsidRPr="0038106A" w:rsidRDefault="00620D30" w:rsidP="00620D30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  <w:r w:rsidRPr="0038106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D30" w:rsidRPr="0038106A" w:rsidRDefault="00620D30" w:rsidP="00620D30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  <w:r w:rsidRPr="0038106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620D30" w:rsidRPr="0038106A" w:rsidRDefault="00620D30" w:rsidP="00620D30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  <w:r w:rsidRPr="0038106A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30" w:rsidRPr="0040372D" w:rsidRDefault="00620D30" w:rsidP="00620D30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</w:t>
            </w:r>
            <w:proofErr w:type="spellStart"/>
            <w:r>
              <w:rPr>
                <w:sz w:val="16"/>
                <w:szCs w:val="16"/>
              </w:rPr>
              <w:t>Рощинский</w:t>
            </w:r>
            <w:proofErr w:type="spellEnd"/>
            <w:r>
              <w:rPr>
                <w:sz w:val="16"/>
                <w:szCs w:val="16"/>
              </w:rPr>
              <w:t xml:space="preserve"> муниципального района Волжский Сама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D30" w:rsidRPr="002535AE" w:rsidRDefault="00620D30" w:rsidP="00620D3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 </w:t>
            </w:r>
          </w:p>
        </w:tc>
      </w:tr>
      <w:tr w:rsidR="00620D30" w:rsidRPr="002535AE" w:rsidTr="00EF313C">
        <w:trPr>
          <w:trHeight w:val="186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30" w:rsidRPr="002535AE" w:rsidRDefault="00620D30" w:rsidP="00620D30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620D30" w:rsidRPr="002535AE" w:rsidRDefault="00620D30" w:rsidP="00620D3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30" w:rsidRPr="006C17A2" w:rsidRDefault="00620D30" w:rsidP="00620D30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6C17A2"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30" w:rsidRPr="00AD4EEB" w:rsidRDefault="00620D30" w:rsidP="00620D30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D4EE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30" w:rsidRPr="00AD4EEB" w:rsidRDefault="00620D30" w:rsidP="00EF313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30" w:rsidRPr="00AD4EEB" w:rsidRDefault="00620D30" w:rsidP="00EF313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9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30" w:rsidRPr="00AD4EEB" w:rsidRDefault="00620D30" w:rsidP="00EF313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9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30" w:rsidRPr="00AD4EEB" w:rsidRDefault="00620D30" w:rsidP="00EF313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30" w:rsidRPr="00AD4EEB" w:rsidRDefault="00620D30" w:rsidP="00EF313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30" w:rsidRPr="00AD4EEB" w:rsidRDefault="00620D30" w:rsidP="00EF313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30" w:rsidRPr="002535AE" w:rsidRDefault="00620D30" w:rsidP="00620D3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D30" w:rsidRPr="002535AE" w:rsidRDefault="00620D30" w:rsidP="00620D3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 </w:t>
            </w:r>
          </w:p>
        </w:tc>
      </w:tr>
      <w:tr w:rsidR="00620D30" w:rsidRPr="002535AE" w:rsidTr="00EF313C">
        <w:trPr>
          <w:trHeight w:val="237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30" w:rsidRPr="002535AE" w:rsidRDefault="00620D30" w:rsidP="00620D30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620D30" w:rsidRPr="002535AE" w:rsidRDefault="00620D30" w:rsidP="00620D3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30" w:rsidRPr="006C17A2" w:rsidRDefault="00620D30" w:rsidP="00620D30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6C17A2"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30" w:rsidRPr="00AD4EEB" w:rsidRDefault="00620D30" w:rsidP="00620D30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D4EE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30" w:rsidRPr="00AD4EEB" w:rsidRDefault="005B4DF5" w:rsidP="00EF313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30" w:rsidRPr="00AD4EEB" w:rsidRDefault="005B4DF5" w:rsidP="00EF313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30" w:rsidRPr="00AD4EEB" w:rsidRDefault="005B4DF5" w:rsidP="00EF313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30" w:rsidRPr="00AD4EEB" w:rsidRDefault="005B4DF5" w:rsidP="00EF313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30" w:rsidRPr="00AD4EEB" w:rsidRDefault="005B4DF5" w:rsidP="00EF313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30" w:rsidRPr="00AD4EEB" w:rsidRDefault="005B4DF5" w:rsidP="00EF313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30" w:rsidRPr="002535AE" w:rsidRDefault="00620D30" w:rsidP="00620D3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D30" w:rsidRPr="002535AE" w:rsidRDefault="00620D30" w:rsidP="00620D3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 </w:t>
            </w:r>
          </w:p>
        </w:tc>
      </w:tr>
      <w:tr w:rsidR="00620D30" w:rsidRPr="002535AE" w:rsidTr="00EF313C">
        <w:trPr>
          <w:trHeight w:val="183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D30" w:rsidRPr="002535AE" w:rsidRDefault="00620D30" w:rsidP="00620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D30" w:rsidRPr="0038106A" w:rsidRDefault="00620D30" w:rsidP="00620D30">
            <w:pPr>
              <w:shd w:val="clear" w:color="auto" w:fill="FFFFFF"/>
              <w:snapToGrid w:val="0"/>
              <w:ind w:left="-57" w:right="-57"/>
              <w:rPr>
                <w:sz w:val="16"/>
                <w:szCs w:val="16"/>
              </w:rPr>
            </w:pPr>
            <w:r w:rsidRPr="0038106A">
              <w:rPr>
                <w:sz w:val="16"/>
                <w:szCs w:val="16"/>
              </w:rPr>
              <w:t xml:space="preserve">Поставка и монтаж системы видеонаблюдения на спортивную площадку в </w:t>
            </w:r>
            <w:proofErr w:type="spellStart"/>
            <w:r w:rsidRPr="0038106A">
              <w:rPr>
                <w:sz w:val="16"/>
                <w:szCs w:val="16"/>
              </w:rPr>
              <w:t>гп</w:t>
            </w:r>
            <w:proofErr w:type="spellEnd"/>
            <w:r w:rsidRPr="0038106A">
              <w:rPr>
                <w:sz w:val="16"/>
                <w:szCs w:val="16"/>
              </w:rPr>
              <w:t xml:space="preserve"> </w:t>
            </w:r>
            <w:proofErr w:type="spellStart"/>
            <w:r w:rsidRPr="0038106A">
              <w:rPr>
                <w:sz w:val="16"/>
                <w:szCs w:val="16"/>
              </w:rPr>
              <w:t>Рощинс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30" w:rsidRPr="006C17A2" w:rsidRDefault="00620D30" w:rsidP="00620D30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6C17A2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30" w:rsidRPr="00AD4EEB" w:rsidRDefault="00620D30" w:rsidP="00620D30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30" w:rsidRPr="00AD4EEB" w:rsidRDefault="00620D30" w:rsidP="00EF313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30" w:rsidRPr="00AD4EEB" w:rsidRDefault="00620D30" w:rsidP="00EF313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30" w:rsidRPr="00AD4EEB" w:rsidRDefault="00620D30" w:rsidP="00EF313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30" w:rsidRPr="00AD4EEB" w:rsidRDefault="00620D30" w:rsidP="00EF313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30" w:rsidRPr="00AD4EEB" w:rsidRDefault="00620D30" w:rsidP="00EF313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30" w:rsidRPr="00AD4EEB" w:rsidRDefault="00620D30" w:rsidP="00EF313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30" w:rsidRPr="002535AE" w:rsidRDefault="00620D30" w:rsidP="00620D30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D30" w:rsidRPr="002535AE" w:rsidRDefault="00620D30" w:rsidP="00620D30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EF313C" w:rsidRPr="002535AE" w:rsidTr="00EF313C">
        <w:trPr>
          <w:trHeight w:val="143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D30" w:rsidRPr="002535AE" w:rsidRDefault="00620D30" w:rsidP="00620D30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D30" w:rsidRPr="002535AE" w:rsidRDefault="00620D30" w:rsidP="00620D3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30" w:rsidRPr="006C17A2" w:rsidRDefault="00620D30" w:rsidP="00620D30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</w:t>
            </w:r>
            <w:proofErr w:type="spellStart"/>
            <w:r w:rsidRPr="006C17A2">
              <w:rPr>
                <w:sz w:val="16"/>
                <w:szCs w:val="16"/>
              </w:rPr>
              <w:t>Рощинский</w:t>
            </w:r>
            <w:proofErr w:type="spellEnd"/>
            <w:r w:rsidRPr="006C17A2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30" w:rsidRPr="00AD4EEB" w:rsidRDefault="00620D30" w:rsidP="00620D30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D4EEB">
              <w:rPr>
                <w:sz w:val="18"/>
                <w:szCs w:val="18"/>
              </w:rPr>
              <w:t> 2014-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30" w:rsidRPr="00AD4EEB" w:rsidRDefault="005B4DF5" w:rsidP="00EF313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620D30" w:rsidRPr="0038106A" w:rsidRDefault="00620D30" w:rsidP="00EF313C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  <w:r w:rsidRPr="0038106A">
              <w:rPr>
                <w:sz w:val="18"/>
                <w:szCs w:val="18"/>
              </w:rPr>
              <w:t>5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620D30" w:rsidRPr="0038106A" w:rsidRDefault="00620D30" w:rsidP="00EF313C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  <w:r w:rsidRPr="0038106A">
              <w:rPr>
                <w:sz w:val="18"/>
                <w:szCs w:val="18"/>
              </w:rPr>
              <w:t>5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D30" w:rsidRPr="0038106A" w:rsidRDefault="00620D30" w:rsidP="00EF313C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  <w:r w:rsidRPr="0038106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D30" w:rsidRPr="0038106A" w:rsidRDefault="00620D30" w:rsidP="00EF313C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  <w:r w:rsidRPr="0038106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620D30" w:rsidRPr="0038106A" w:rsidRDefault="00620D30" w:rsidP="00EF313C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  <w:r w:rsidRPr="0038106A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30" w:rsidRPr="0040372D" w:rsidRDefault="00620D30" w:rsidP="00620D30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</w:t>
            </w:r>
            <w:proofErr w:type="spellStart"/>
            <w:r>
              <w:rPr>
                <w:sz w:val="16"/>
                <w:szCs w:val="16"/>
              </w:rPr>
              <w:t>Рощинский</w:t>
            </w:r>
            <w:proofErr w:type="spellEnd"/>
            <w:r>
              <w:rPr>
                <w:sz w:val="16"/>
                <w:szCs w:val="16"/>
              </w:rPr>
              <w:t xml:space="preserve"> муниципального района Волжский Сама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D30" w:rsidRPr="002535AE" w:rsidRDefault="00620D30" w:rsidP="00620D30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620D30" w:rsidRPr="002535AE" w:rsidTr="00EF313C">
        <w:trPr>
          <w:trHeight w:val="231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D30" w:rsidRPr="002535AE" w:rsidRDefault="00620D30" w:rsidP="00620D30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D30" w:rsidRPr="002535AE" w:rsidRDefault="00620D30" w:rsidP="00620D3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30" w:rsidRPr="006C17A2" w:rsidRDefault="00620D30" w:rsidP="00620D30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6C17A2"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30" w:rsidRPr="00AD4EEB" w:rsidRDefault="00620D30" w:rsidP="00620D30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30" w:rsidRPr="00AD4EEB" w:rsidRDefault="005B4DF5" w:rsidP="00EF313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30" w:rsidRPr="00AD4EEB" w:rsidRDefault="005B4DF5" w:rsidP="00EF313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30" w:rsidRPr="00AD4EEB" w:rsidRDefault="005B4DF5" w:rsidP="00EF313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30" w:rsidRPr="00AD4EEB" w:rsidRDefault="005B4DF5" w:rsidP="00EF313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30" w:rsidRPr="00AD4EEB" w:rsidRDefault="005B4DF5" w:rsidP="00EF313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30" w:rsidRPr="00AD4EEB" w:rsidRDefault="005B4DF5" w:rsidP="00EF313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30" w:rsidRPr="002535AE" w:rsidRDefault="00620D30" w:rsidP="00620D30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D30" w:rsidRPr="002535AE" w:rsidRDefault="00620D30" w:rsidP="00620D30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620D30" w:rsidRPr="002535AE" w:rsidTr="00EF313C">
        <w:trPr>
          <w:trHeight w:val="134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30" w:rsidRPr="002535AE" w:rsidRDefault="00620D30" w:rsidP="00620D30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D30" w:rsidRPr="002535AE" w:rsidRDefault="00620D30" w:rsidP="00620D3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30" w:rsidRPr="006C17A2" w:rsidRDefault="00620D30" w:rsidP="00620D30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6C17A2"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30" w:rsidRPr="00AD4EEB" w:rsidRDefault="00620D30" w:rsidP="00620D30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30" w:rsidRPr="00AD4EEB" w:rsidRDefault="005B4DF5" w:rsidP="00EF313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30" w:rsidRPr="00AD4EEB" w:rsidRDefault="005B4DF5" w:rsidP="00EF313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30" w:rsidRPr="00AD4EEB" w:rsidRDefault="005B4DF5" w:rsidP="00EF313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30" w:rsidRPr="00AD4EEB" w:rsidRDefault="005B4DF5" w:rsidP="00EF313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30" w:rsidRPr="00AD4EEB" w:rsidRDefault="005B4DF5" w:rsidP="00EF313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30" w:rsidRPr="00AD4EEB" w:rsidRDefault="005B4DF5" w:rsidP="00EF313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30" w:rsidRPr="002535AE" w:rsidRDefault="00620D30" w:rsidP="00620D30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D30" w:rsidRPr="002535AE" w:rsidRDefault="00620D30" w:rsidP="00620D30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620D30" w:rsidRPr="002535AE" w:rsidTr="00EF313C">
        <w:trPr>
          <w:trHeight w:val="134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30" w:rsidRPr="002535AE" w:rsidRDefault="00620D30" w:rsidP="00620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D30" w:rsidRPr="0038106A" w:rsidRDefault="00620D30" w:rsidP="00620D30">
            <w:pPr>
              <w:shd w:val="clear" w:color="auto" w:fill="FFFFFF"/>
              <w:snapToGrid w:val="0"/>
              <w:ind w:right="-57"/>
              <w:rPr>
                <w:sz w:val="16"/>
                <w:szCs w:val="16"/>
              </w:rPr>
            </w:pPr>
            <w:r w:rsidRPr="0038106A">
              <w:rPr>
                <w:sz w:val="16"/>
                <w:szCs w:val="16"/>
              </w:rPr>
              <w:t>Выполнение работ по устройству спортивной площадки с покрытием искусственная трава 20*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30" w:rsidRPr="006C17A2" w:rsidRDefault="00620D30" w:rsidP="00620D30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6C17A2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30" w:rsidRPr="00AD4EEB" w:rsidRDefault="00620D30" w:rsidP="005B4DF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30" w:rsidRPr="005B4DF5" w:rsidRDefault="005B4DF5" w:rsidP="00EF313C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5B4DF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30" w:rsidRPr="005B4DF5" w:rsidRDefault="005B4DF5" w:rsidP="00EF313C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5B4DF5">
              <w:rPr>
                <w:b/>
                <w:sz w:val="18"/>
                <w:szCs w:val="18"/>
              </w:rPr>
              <w:t>3 72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30" w:rsidRPr="005B4DF5" w:rsidRDefault="005B4DF5" w:rsidP="00EF313C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5B4DF5">
              <w:rPr>
                <w:b/>
                <w:sz w:val="18"/>
                <w:szCs w:val="18"/>
              </w:rPr>
              <w:t>3 72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30" w:rsidRPr="005B4DF5" w:rsidRDefault="005B4DF5" w:rsidP="00EF313C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5B4DF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30" w:rsidRPr="005B4DF5" w:rsidRDefault="005B4DF5" w:rsidP="00EF313C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5B4DF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30" w:rsidRPr="005B4DF5" w:rsidRDefault="005B4DF5" w:rsidP="00EF313C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5B4DF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30" w:rsidRPr="002535AE" w:rsidRDefault="00620D30" w:rsidP="00620D30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D30" w:rsidRPr="002535AE" w:rsidRDefault="00620D30" w:rsidP="00620D30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EF313C" w:rsidRPr="002535AE" w:rsidTr="00EF313C">
        <w:trPr>
          <w:trHeight w:val="134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30" w:rsidRPr="002535AE" w:rsidRDefault="00620D30" w:rsidP="00620D30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D30" w:rsidRPr="002535AE" w:rsidRDefault="00620D30" w:rsidP="00620D3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30" w:rsidRPr="006C17A2" w:rsidRDefault="00620D30" w:rsidP="00620D30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</w:t>
            </w:r>
            <w:proofErr w:type="spellStart"/>
            <w:r w:rsidRPr="006C17A2">
              <w:rPr>
                <w:sz w:val="16"/>
                <w:szCs w:val="16"/>
              </w:rPr>
              <w:t>Рощинский</w:t>
            </w:r>
            <w:proofErr w:type="spellEnd"/>
            <w:r w:rsidRPr="006C17A2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30" w:rsidRPr="00AD4EEB" w:rsidRDefault="00620D30" w:rsidP="00620D30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D4EEB">
              <w:rPr>
                <w:sz w:val="18"/>
                <w:szCs w:val="18"/>
              </w:rPr>
              <w:t> 2014-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30" w:rsidRPr="00AD4EEB" w:rsidRDefault="005B4DF5" w:rsidP="00EF313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D30" w:rsidRPr="0038106A" w:rsidRDefault="00620D30" w:rsidP="00EF313C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  <w:r w:rsidRPr="0038106A">
              <w:rPr>
                <w:sz w:val="18"/>
                <w:szCs w:val="18"/>
              </w:rPr>
              <w:t>3 01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D30" w:rsidRPr="0038106A" w:rsidRDefault="00620D30" w:rsidP="00EF313C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  <w:r w:rsidRPr="0038106A">
              <w:rPr>
                <w:sz w:val="18"/>
                <w:szCs w:val="18"/>
              </w:rPr>
              <w:t>3 01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D30" w:rsidRPr="0038106A" w:rsidRDefault="00620D30" w:rsidP="00EF313C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  <w:r w:rsidRPr="0038106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D30" w:rsidRPr="0038106A" w:rsidRDefault="00620D30" w:rsidP="00EF313C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  <w:r w:rsidRPr="0038106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D30" w:rsidRPr="0038106A" w:rsidRDefault="00620D30" w:rsidP="00EF313C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  <w:r w:rsidRPr="0038106A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30" w:rsidRPr="0040372D" w:rsidRDefault="00620D30" w:rsidP="00620D30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</w:t>
            </w:r>
            <w:proofErr w:type="spellStart"/>
            <w:r>
              <w:rPr>
                <w:sz w:val="16"/>
                <w:szCs w:val="16"/>
              </w:rPr>
              <w:t>Рощинский</w:t>
            </w:r>
            <w:proofErr w:type="spellEnd"/>
            <w:r>
              <w:rPr>
                <w:sz w:val="16"/>
                <w:szCs w:val="16"/>
              </w:rPr>
              <w:t xml:space="preserve"> муниципального района Волжский Сама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D30" w:rsidRPr="002535AE" w:rsidRDefault="00620D30" w:rsidP="00620D30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620D30" w:rsidRPr="002535AE" w:rsidTr="00EF313C">
        <w:trPr>
          <w:trHeight w:val="134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30" w:rsidRPr="002535AE" w:rsidRDefault="00620D30" w:rsidP="00620D30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D30" w:rsidRPr="002535AE" w:rsidRDefault="00620D30" w:rsidP="00620D3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30" w:rsidRPr="006C17A2" w:rsidRDefault="00620D30" w:rsidP="00620D30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6C17A2"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30" w:rsidRPr="00AD4EEB" w:rsidRDefault="00620D30" w:rsidP="00620D30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30" w:rsidRPr="00AD4EEB" w:rsidRDefault="005B4DF5" w:rsidP="00EF313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30" w:rsidRPr="00AD4EEB" w:rsidRDefault="005B4DF5" w:rsidP="00EF313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30" w:rsidRPr="00AD4EEB" w:rsidRDefault="005B4DF5" w:rsidP="00EF313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30" w:rsidRPr="00AD4EEB" w:rsidRDefault="005B4DF5" w:rsidP="00EF313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30" w:rsidRPr="00AD4EEB" w:rsidRDefault="005B4DF5" w:rsidP="00EF313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30" w:rsidRPr="00AD4EEB" w:rsidRDefault="005B4DF5" w:rsidP="00EF313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30" w:rsidRPr="002535AE" w:rsidRDefault="00620D30" w:rsidP="00620D30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D30" w:rsidRPr="002535AE" w:rsidRDefault="00620D30" w:rsidP="00620D30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620D30" w:rsidRPr="002535AE" w:rsidTr="00EF313C">
        <w:trPr>
          <w:trHeight w:val="134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30" w:rsidRPr="002535AE" w:rsidRDefault="00620D30" w:rsidP="00620D30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D30" w:rsidRPr="002535AE" w:rsidRDefault="00620D30" w:rsidP="00620D3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30" w:rsidRPr="006C17A2" w:rsidRDefault="00620D30" w:rsidP="00620D30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6C17A2"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30" w:rsidRPr="00AD4EEB" w:rsidRDefault="00620D30" w:rsidP="00620D30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30" w:rsidRPr="00AD4EEB" w:rsidRDefault="005B4DF5" w:rsidP="00EF313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30" w:rsidRPr="00AD4EEB" w:rsidRDefault="005B4DF5" w:rsidP="00EF313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30" w:rsidRPr="00AD4EEB" w:rsidRDefault="005B4DF5" w:rsidP="00EF313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30" w:rsidRPr="00AD4EEB" w:rsidRDefault="005B4DF5" w:rsidP="00EF313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30" w:rsidRPr="00AD4EEB" w:rsidRDefault="005B4DF5" w:rsidP="00EF313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30" w:rsidRPr="00AD4EEB" w:rsidRDefault="005B4DF5" w:rsidP="00EF313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30" w:rsidRPr="002535AE" w:rsidRDefault="00620D30" w:rsidP="00620D30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D30" w:rsidRPr="002535AE" w:rsidRDefault="00620D30" w:rsidP="00620D30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EF313C" w:rsidRPr="002535AE" w:rsidTr="00EF313C">
        <w:trPr>
          <w:trHeight w:val="134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5" w:rsidRPr="002535AE" w:rsidRDefault="005B4DF5" w:rsidP="005B4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DF5" w:rsidRPr="0038106A" w:rsidRDefault="005B4DF5" w:rsidP="005B4DF5">
            <w:pPr>
              <w:shd w:val="clear" w:color="auto" w:fill="FFFFFF"/>
              <w:snapToGrid w:val="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ройство футбольной площадки с искусственным покрытием (трав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5" w:rsidRPr="006C17A2" w:rsidRDefault="005B4DF5" w:rsidP="005B4DF5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6C17A2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5" w:rsidRPr="00AD4EEB" w:rsidRDefault="005B4DF5" w:rsidP="005B4DF5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5" w:rsidRPr="005B4DF5" w:rsidRDefault="005B4DF5" w:rsidP="00EF313C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5B4DF5">
              <w:rPr>
                <w:b/>
                <w:sz w:val="18"/>
                <w:szCs w:val="18"/>
              </w:rPr>
              <w:t>5 8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DF5" w:rsidRPr="005B4DF5" w:rsidRDefault="005B4DF5" w:rsidP="00EF313C">
            <w:pPr>
              <w:snapToGrid w:val="0"/>
              <w:spacing w:after="120"/>
              <w:jc w:val="center"/>
              <w:rPr>
                <w:b/>
                <w:sz w:val="18"/>
                <w:szCs w:val="18"/>
              </w:rPr>
            </w:pPr>
            <w:r w:rsidRPr="005B4DF5">
              <w:rPr>
                <w:b/>
                <w:sz w:val="18"/>
                <w:szCs w:val="18"/>
              </w:rPr>
              <w:t>5 8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DF5" w:rsidRPr="005B4DF5" w:rsidRDefault="005B4DF5" w:rsidP="00EF313C">
            <w:pPr>
              <w:snapToGrid w:val="0"/>
              <w:spacing w:after="120"/>
              <w:jc w:val="center"/>
              <w:rPr>
                <w:b/>
                <w:sz w:val="18"/>
                <w:szCs w:val="18"/>
              </w:rPr>
            </w:pPr>
            <w:r w:rsidRPr="005B4DF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DF5" w:rsidRPr="005B4DF5" w:rsidRDefault="005B4DF5" w:rsidP="00EF313C">
            <w:pPr>
              <w:snapToGrid w:val="0"/>
              <w:spacing w:after="120"/>
              <w:jc w:val="center"/>
              <w:rPr>
                <w:b/>
                <w:sz w:val="18"/>
                <w:szCs w:val="18"/>
              </w:rPr>
            </w:pPr>
            <w:r w:rsidRPr="005B4DF5">
              <w:rPr>
                <w:b/>
                <w:sz w:val="18"/>
                <w:szCs w:val="18"/>
              </w:rPr>
              <w:t>5 8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DF5" w:rsidRPr="005B4DF5" w:rsidRDefault="005B4DF5" w:rsidP="00EF313C">
            <w:pPr>
              <w:snapToGrid w:val="0"/>
              <w:spacing w:after="120"/>
              <w:jc w:val="center"/>
              <w:rPr>
                <w:b/>
                <w:sz w:val="18"/>
                <w:szCs w:val="18"/>
              </w:rPr>
            </w:pPr>
            <w:r w:rsidRPr="005B4DF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DF5" w:rsidRPr="005B4DF5" w:rsidRDefault="005B4DF5" w:rsidP="00EF313C">
            <w:pPr>
              <w:snapToGrid w:val="0"/>
              <w:spacing w:after="120"/>
              <w:jc w:val="center"/>
              <w:rPr>
                <w:b/>
                <w:sz w:val="18"/>
                <w:szCs w:val="18"/>
              </w:rPr>
            </w:pPr>
            <w:r w:rsidRPr="005B4DF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5" w:rsidRPr="002535AE" w:rsidRDefault="005B4DF5" w:rsidP="005B4DF5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DF5" w:rsidRPr="002535AE" w:rsidRDefault="005B4DF5" w:rsidP="005B4DF5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EF313C" w:rsidRPr="002535AE" w:rsidTr="00EF313C">
        <w:trPr>
          <w:trHeight w:val="575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30" w:rsidRPr="002535AE" w:rsidRDefault="00620D30" w:rsidP="00620D30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30" w:rsidRPr="002535AE" w:rsidRDefault="00620D30" w:rsidP="00620D3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30" w:rsidRPr="006C17A2" w:rsidRDefault="00620D30" w:rsidP="00620D30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</w:t>
            </w:r>
            <w:proofErr w:type="spellStart"/>
            <w:r w:rsidRPr="006C17A2">
              <w:rPr>
                <w:sz w:val="16"/>
                <w:szCs w:val="16"/>
              </w:rPr>
              <w:t>Рощинский</w:t>
            </w:r>
            <w:proofErr w:type="spellEnd"/>
            <w:r w:rsidRPr="006C17A2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30" w:rsidRPr="00AD4EEB" w:rsidRDefault="00620D30" w:rsidP="00620D30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D4EEB">
              <w:rPr>
                <w:sz w:val="18"/>
                <w:szCs w:val="18"/>
              </w:rPr>
              <w:t> 2014-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30" w:rsidRPr="00AD4EEB" w:rsidRDefault="005B4DF5" w:rsidP="00EF313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8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D30" w:rsidRPr="0038106A" w:rsidRDefault="00620D30" w:rsidP="00EF313C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  <w:r w:rsidRPr="0038106A">
              <w:rPr>
                <w:sz w:val="18"/>
                <w:szCs w:val="18"/>
              </w:rPr>
              <w:t>5 8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D30" w:rsidRPr="0038106A" w:rsidRDefault="00620D30" w:rsidP="00EF313C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  <w:r w:rsidRPr="0038106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30" w:rsidRPr="0038106A" w:rsidRDefault="00620D30" w:rsidP="00EF313C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  <w:r w:rsidRPr="0038106A">
              <w:rPr>
                <w:sz w:val="18"/>
                <w:szCs w:val="18"/>
              </w:rPr>
              <w:t>5 8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D30" w:rsidRPr="0038106A" w:rsidRDefault="00620D30" w:rsidP="00EF313C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  <w:r w:rsidRPr="0038106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D30" w:rsidRPr="0038106A" w:rsidRDefault="00620D30" w:rsidP="00EF313C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  <w:r w:rsidRPr="0038106A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30" w:rsidRPr="0040372D" w:rsidRDefault="00620D30" w:rsidP="00620D30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</w:t>
            </w:r>
            <w:proofErr w:type="spellStart"/>
            <w:r>
              <w:rPr>
                <w:sz w:val="16"/>
                <w:szCs w:val="16"/>
              </w:rPr>
              <w:t>Рощинский</w:t>
            </w:r>
            <w:proofErr w:type="spellEnd"/>
            <w:r>
              <w:rPr>
                <w:sz w:val="16"/>
                <w:szCs w:val="16"/>
              </w:rPr>
              <w:t xml:space="preserve"> муниципального района Волжский Сама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D30" w:rsidRPr="002535AE" w:rsidRDefault="00620D30" w:rsidP="00620D30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620D30" w:rsidRPr="002535AE" w:rsidTr="00EF313C">
        <w:trPr>
          <w:trHeight w:val="134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30" w:rsidRPr="002535AE" w:rsidRDefault="00620D30" w:rsidP="00620D30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30" w:rsidRPr="002535AE" w:rsidRDefault="00620D30" w:rsidP="00620D3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30" w:rsidRPr="006C17A2" w:rsidRDefault="00620D30" w:rsidP="00620D30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</w:t>
            </w:r>
            <w:r w:rsidRPr="006C17A2">
              <w:rPr>
                <w:sz w:val="16"/>
                <w:szCs w:val="16"/>
              </w:rPr>
              <w:t xml:space="preserve">бюджета 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30" w:rsidRPr="00AD4EEB" w:rsidRDefault="00620D30" w:rsidP="00620D30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30" w:rsidRPr="00AD4EEB" w:rsidRDefault="005B4DF5" w:rsidP="00EF313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30" w:rsidRPr="00AD4EEB" w:rsidRDefault="005B4DF5" w:rsidP="00EF313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30" w:rsidRPr="00AD4EEB" w:rsidRDefault="005B4DF5" w:rsidP="00EF313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30" w:rsidRPr="00AD4EEB" w:rsidRDefault="005B4DF5" w:rsidP="00EF313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30" w:rsidRPr="00AD4EEB" w:rsidRDefault="005B4DF5" w:rsidP="00EF313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30" w:rsidRPr="00AD4EEB" w:rsidRDefault="005B4DF5" w:rsidP="00EF313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30" w:rsidRPr="002535AE" w:rsidRDefault="00620D30" w:rsidP="00620D30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D30" w:rsidRPr="002535AE" w:rsidRDefault="00620D30" w:rsidP="00620D30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620D30" w:rsidRPr="002535AE" w:rsidTr="00EF313C">
        <w:trPr>
          <w:trHeight w:val="134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30" w:rsidRPr="002535AE" w:rsidRDefault="00620D30" w:rsidP="00620D30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30" w:rsidRPr="002535AE" w:rsidRDefault="00620D30" w:rsidP="00620D3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30" w:rsidRPr="006C17A2" w:rsidRDefault="00620D30" w:rsidP="00620D30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6C17A2"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30" w:rsidRPr="00AD4EEB" w:rsidRDefault="00620D30" w:rsidP="00620D30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30" w:rsidRPr="00AD4EEB" w:rsidRDefault="005B4DF5" w:rsidP="00EF313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30" w:rsidRPr="00AD4EEB" w:rsidRDefault="005B4DF5" w:rsidP="00EF313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30" w:rsidRPr="00AD4EEB" w:rsidRDefault="005B4DF5" w:rsidP="00EF313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30" w:rsidRPr="00AD4EEB" w:rsidRDefault="005B4DF5" w:rsidP="00EF313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30" w:rsidRPr="00AD4EEB" w:rsidRDefault="005B4DF5" w:rsidP="00EF313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30" w:rsidRPr="00AD4EEB" w:rsidRDefault="005B4DF5" w:rsidP="00EF313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30" w:rsidRPr="002535AE" w:rsidRDefault="00620D30" w:rsidP="00620D30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D30" w:rsidRPr="002535AE" w:rsidRDefault="00620D30" w:rsidP="00620D30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620D30" w:rsidRPr="002535AE" w:rsidTr="00EF313C">
        <w:trPr>
          <w:trHeight w:val="134"/>
        </w:trPr>
        <w:tc>
          <w:tcPr>
            <w:tcW w:w="6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30" w:rsidRPr="0038106A" w:rsidRDefault="00620D30" w:rsidP="00620D30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ИТОГО</w:t>
            </w:r>
            <w:r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30" w:rsidRPr="00EF313C" w:rsidRDefault="00EF313C" w:rsidP="00EF313C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8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0D30" w:rsidRPr="0038106A" w:rsidRDefault="00620D30" w:rsidP="00620D30">
            <w:pPr>
              <w:jc w:val="center"/>
              <w:rPr>
                <w:b/>
                <w:sz w:val="18"/>
                <w:szCs w:val="18"/>
              </w:rPr>
            </w:pPr>
            <w:r w:rsidRPr="0038106A">
              <w:rPr>
                <w:b/>
                <w:sz w:val="18"/>
                <w:szCs w:val="18"/>
              </w:rPr>
              <w:t>11 17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0D30" w:rsidRPr="0038106A" w:rsidRDefault="00620D30" w:rsidP="00620D30">
            <w:pPr>
              <w:jc w:val="center"/>
              <w:rPr>
                <w:b/>
                <w:sz w:val="18"/>
                <w:szCs w:val="18"/>
              </w:rPr>
            </w:pPr>
            <w:r w:rsidRPr="0038106A">
              <w:rPr>
                <w:b/>
                <w:sz w:val="18"/>
                <w:szCs w:val="18"/>
              </w:rPr>
              <w:t>5 35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0D30" w:rsidRPr="0038106A" w:rsidRDefault="00620D30" w:rsidP="00620D30">
            <w:pPr>
              <w:jc w:val="center"/>
              <w:rPr>
                <w:b/>
                <w:sz w:val="18"/>
                <w:szCs w:val="18"/>
              </w:rPr>
            </w:pPr>
            <w:r w:rsidRPr="0038106A">
              <w:rPr>
                <w:b/>
                <w:sz w:val="18"/>
                <w:szCs w:val="18"/>
              </w:rPr>
              <w:t>5 8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0D30" w:rsidRPr="0038106A" w:rsidRDefault="00620D30" w:rsidP="00620D30">
            <w:pPr>
              <w:jc w:val="center"/>
              <w:rPr>
                <w:b/>
                <w:sz w:val="18"/>
                <w:szCs w:val="18"/>
              </w:rPr>
            </w:pPr>
            <w:r w:rsidRPr="0038106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0D30" w:rsidRPr="0038106A" w:rsidRDefault="00620D30" w:rsidP="00620D30">
            <w:pPr>
              <w:jc w:val="center"/>
              <w:rPr>
                <w:b/>
                <w:sz w:val="18"/>
                <w:szCs w:val="18"/>
              </w:rPr>
            </w:pPr>
            <w:r w:rsidRPr="0038106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30" w:rsidRPr="002535AE" w:rsidRDefault="00620D30" w:rsidP="00620D30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D30" w:rsidRPr="002535AE" w:rsidRDefault="00620D30" w:rsidP="00620D30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EF313C" w:rsidRPr="002535AE" w:rsidTr="00EF313C">
        <w:trPr>
          <w:trHeight w:val="134"/>
        </w:trPr>
        <w:tc>
          <w:tcPr>
            <w:tcW w:w="7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30" w:rsidRPr="0038106A" w:rsidRDefault="00620D30" w:rsidP="00620D30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  <w:r w:rsidR="00EC1F5E">
              <w:rPr>
                <w:b/>
                <w:sz w:val="18"/>
                <w:szCs w:val="18"/>
              </w:rPr>
              <w:t xml:space="preserve"> ИЗ БЮДЖЕТА ГОРОДСКОГО ПОСЕЛЕНИЯ РОЩИНСКИЙ</w:t>
            </w:r>
            <w:r w:rsidRPr="00EC1F5E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D30" w:rsidRPr="00620D30" w:rsidRDefault="00620D30" w:rsidP="00620D30">
            <w:pPr>
              <w:snapToGrid w:val="0"/>
              <w:spacing w:after="120"/>
              <w:jc w:val="center"/>
              <w:rPr>
                <w:b/>
                <w:sz w:val="18"/>
                <w:szCs w:val="18"/>
              </w:rPr>
            </w:pPr>
            <w:r w:rsidRPr="00620D30">
              <w:rPr>
                <w:b/>
                <w:sz w:val="18"/>
                <w:szCs w:val="18"/>
              </w:rPr>
              <w:t>15 44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D30" w:rsidRPr="00620D30" w:rsidRDefault="00620D30" w:rsidP="00620D30">
            <w:pPr>
              <w:snapToGrid w:val="0"/>
              <w:spacing w:after="120"/>
              <w:jc w:val="center"/>
              <w:rPr>
                <w:b/>
                <w:sz w:val="18"/>
                <w:szCs w:val="18"/>
              </w:rPr>
            </w:pPr>
            <w:r w:rsidRPr="00620D30">
              <w:rPr>
                <w:b/>
                <w:sz w:val="18"/>
                <w:szCs w:val="18"/>
              </w:rPr>
              <w:t>6 44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D30" w:rsidRPr="00620D30" w:rsidRDefault="00620D30" w:rsidP="00620D30">
            <w:pPr>
              <w:snapToGrid w:val="0"/>
              <w:spacing w:after="120"/>
              <w:jc w:val="center"/>
              <w:rPr>
                <w:b/>
                <w:sz w:val="18"/>
                <w:szCs w:val="18"/>
              </w:rPr>
            </w:pPr>
            <w:r w:rsidRPr="00620D30">
              <w:rPr>
                <w:b/>
                <w:sz w:val="18"/>
                <w:szCs w:val="18"/>
              </w:rPr>
              <w:t>6 35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D30" w:rsidRPr="00620D30" w:rsidRDefault="00620D30" w:rsidP="00620D30">
            <w:pPr>
              <w:snapToGrid w:val="0"/>
              <w:spacing w:after="120"/>
              <w:jc w:val="center"/>
              <w:rPr>
                <w:b/>
                <w:sz w:val="18"/>
                <w:szCs w:val="18"/>
              </w:rPr>
            </w:pPr>
            <w:r w:rsidRPr="00620D30">
              <w:rPr>
                <w:b/>
                <w:sz w:val="18"/>
                <w:szCs w:val="18"/>
              </w:rPr>
              <w:t>1 2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D30" w:rsidRPr="00620D30" w:rsidRDefault="00620D30" w:rsidP="00620D30">
            <w:pPr>
              <w:snapToGrid w:val="0"/>
              <w:spacing w:after="120"/>
              <w:jc w:val="center"/>
              <w:rPr>
                <w:b/>
                <w:sz w:val="18"/>
                <w:szCs w:val="18"/>
              </w:rPr>
            </w:pPr>
            <w:r w:rsidRPr="00620D30">
              <w:rPr>
                <w:b/>
                <w:sz w:val="18"/>
                <w:szCs w:val="18"/>
              </w:rPr>
              <w:t>1 45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30" w:rsidRPr="002535AE" w:rsidRDefault="00620D30" w:rsidP="00620D30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D30" w:rsidRPr="002535AE" w:rsidRDefault="00620D30" w:rsidP="00620D30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EC1F5E" w:rsidRPr="002535AE" w:rsidTr="00EF313C">
        <w:trPr>
          <w:trHeight w:val="134"/>
        </w:trPr>
        <w:tc>
          <w:tcPr>
            <w:tcW w:w="7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5E" w:rsidRPr="00EC1F5E" w:rsidRDefault="00EC1F5E" w:rsidP="00620D30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ИЗ ОБЛАСТНОГО БЮДЖЕТА</w:t>
            </w:r>
            <w:r>
              <w:rPr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F5E" w:rsidRPr="00620D30" w:rsidRDefault="00EC1F5E" w:rsidP="00620D30">
            <w:pPr>
              <w:snapToGrid w:val="0"/>
              <w:spacing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44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F5E" w:rsidRPr="00620D30" w:rsidRDefault="00EC1F5E" w:rsidP="00620D30">
            <w:pPr>
              <w:snapToGrid w:val="0"/>
              <w:spacing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44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F5E" w:rsidRPr="00620D30" w:rsidRDefault="00EC1F5E" w:rsidP="00620D30">
            <w:pPr>
              <w:snapToGri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F5E" w:rsidRPr="00620D30" w:rsidRDefault="00EC1F5E" w:rsidP="00620D30">
            <w:pPr>
              <w:snapToGri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F5E" w:rsidRPr="00620D30" w:rsidRDefault="00EC1F5E" w:rsidP="00620D30">
            <w:pPr>
              <w:snapToGri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5E" w:rsidRPr="002535AE" w:rsidRDefault="00EC1F5E" w:rsidP="00620D30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F5E" w:rsidRPr="002535AE" w:rsidRDefault="00EC1F5E" w:rsidP="00620D30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</w:tbl>
    <w:p w:rsidR="00B90CAD" w:rsidRDefault="00B90CAD"/>
    <w:sectPr w:rsidR="00B90CAD" w:rsidSect="007F54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88F"/>
    <w:rsid w:val="000047A0"/>
    <w:rsid w:val="00076E09"/>
    <w:rsid w:val="000E531A"/>
    <w:rsid w:val="002E35E3"/>
    <w:rsid w:val="00353E38"/>
    <w:rsid w:val="0038106A"/>
    <w:rsid w:val="003B6FA3"/>
    <w:rsid w:val="0040372D"/>
    <w:rsid w:val="005272D8"/>
    <w:rsid w:val="00532654"/>
    <w:rsid w:val="00565198"/>
    <w:rsid w:val="00583B6E"/>
    <w:rsid w:val="005A06C3"/>
    <w:rsid w:val="005B4DF5"/>
    <w:rsid w:val="00620D30"/>
    <w:rsid w:val="006C17A2"/>
    <w:rsid w:val="007574A8"/>
    <w:rsid w:val="00762983"/>
    <w:rsid w:val="007F54DA"/>
    <w:rsid w:val="00803CAC"/>
    <w:rsid w:val="0080588F"/>
    <w:rsid w:val="00943E93"/>
    <w:rsid w:val="00AD4EEB"/>
    <w:rsid w:val="00B90CAD"/>
    <w:rsid w:val="00DB30B6"/>
    <w:rsid w:val="00DB5D00"/>
    <w:rsid w:val="00DE38B7"/>
    <w:rsid w:val="00EC1F5E"/>
    <w:rsid w:val="00EF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17A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17A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17A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17A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93C7D-AA2D-47DC-B2FB-4E1F971A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аделец</cp:lastModifiedBy>
  <cp:revision>2</cp:revision>
  <cp:lastPrinted>2015-04-23T05:30:00Z</cp:lastPrinted>
  <dcterms:created xsi:type="dcterms:W3CDTF">2015-05-12T05:55:00Z</dcterms:created>
  <dcterms:modified xsi:type="dcterms:W3CDTF">2015-05-12T05:55:00Z</dcterms:modified>
</cp:coreProperties>
</file>